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9A69" w14:textId="0CC20A94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1C8305" w14:textId="5FDB1395"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8B20E1" w14:textId="77777777" w:rsidR="006E2DEE" w:rsidRDefault="006E2D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A870FB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327E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1F784F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70D91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06D96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68F247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35F04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0F26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FF3A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2CA73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ED5885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69CFB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3754D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7FDB0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5C2660" w14:textId="77777777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96B38" w14:textId="532C8962" w:rsidR="000630EE" w:rsidRPr="000630EE" w:rsidRDefault="000630EE" w:rsidP="000630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2B66A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1304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ЛОВСКОГО</w:t>
      </w:r>
      <w:r w:rsidR="001470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14:paraId="2E1325E0" w14:textId="0FD25136" w:rsidR="000630EE" w:rsidRPr="000630EE" w:rsidRDefault="001470F5" w:rsidP="000630E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</w:t>
      </w:r>
      <w:r w:rsidR="000630EE"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 НА ПЕРИОД ДО </w:t>
      </w:r>
      <w:r w:rsidR="0081304E">
        <w:rPr>
          <w:rFonts w:ascii="Times New Roman" w:eastAsia="Times New Roman" w:hAnsi="Times New Roman" w:cs="Times New Roman"/>
          <w:sz w:val="28"/>
          <w:szCs w:val="24"/>
          <w:lang w:eastAsia="ru-RU"/>
        </w:rPr>
        <w:t>2040</w:t>
      </w:r>
      <w:r w:rsidR="000630EE" w:rsidRPr="00063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2FA0D6BF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B2518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630EE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BAADD09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4EEA1E0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1C4CEBE" w14:textId="77777777" w:rsidR="000630EE" w:rsidRP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630EE">
        <w:rPr>
          <w:rFonts w:ascii="Times New Roman" w:eastAsia="Calibri" w:hAnsi="Times New Roman" w:cs="Times New Roman"/>
          <w:sz w:val="24"/>
          <w:szCs w:val="28"/>
        </w:rPr>
        <w:t>(АКТУАЛИЗАЦИЯ НА 2019 ГОД)</w:t>
      </w:r>
    </w:p>
    <w:p w14:paraId="163C03A0" w14:textId="4A53AED9" w:rsidR="000630EE" w:rsidRDefault="000630E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76797E6" w14:textId="2C3AF699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D130D37" w14:textId="0EEEFBAF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13A1011" w14:textId="2B870517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DAFD93" w14:textId="6D3EDAE9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1F611176" w14:textId="69E7963C" w:rsidR="002B66A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47B68BD" w14:textId="77777777" w:rsidR="002B66AE" w:rsidRPr="000630EE" w:rsidRDefault="002B66AE" w:rsidP="000630EE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845FB24" w14:textId="2255A2CF" w:rsidR="000630EE" w:rsidRPr="000630EE" w:rsidRDefault="002B66AE" w:rsidP="002B66AE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АЕМАЯ ЧАСТЬ</w:t>
      </w:r>
    </w:p>
    <w:p w14:paraId="75C110F8" w14:textId="6BFECE9D" w:rsidR="00F86908" w:rsidRDefault="0081304E" w:rsidP="008F337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525686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ПСТ.0</w:t>
      </w:r>
      <w:r w:rsidR="002B6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0</w:t>
      </w:r>
      <w:r w:rsidR="008F337C" w:rsidRPr="008F33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00</w:t>
      </w:r>
    </w:p>
    <w:p w14:paraId="0AB4F2F5" w14:textId="77777777" w:rsidR="000630EE" w:rsidRDefault="000630EE"/>
    <w:p w14:paraId="5AD95407" w14:textId="77777777" w:rsidR="000630EE" w:rsidRDefault="000630EE">
      <w:pPr>
        <w:sectPr w:rsidR="000630EE" w:rsidSect="00A552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43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5E798521" w14:textId="77777777" w:rsidR="00890438" w:rsidRPr="00890438" w:rsidRDefault="00890438" w:rsidP="00890438">
      <w:pPr>
        <w:pStyle w:val="af"/>
        <w:jc w:val="center"/>
        <w:rPr>
          <w:b/>
        </w:rPr>
      </w:pPr>
      <w:r w:rsidRPr="00890438">
        <w:rPr>
          <w:b/>
        </w:rPr>
        <w:lastRenderedPageBreak/>
        <w:t>Состав работы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31"/>
        <w:gridCol w:w="2046"/>
        <w:gridCol w:w="3260"/>
        <w:gridCol w:w="1701"/>
        <w:gridCol w:w="1701"/>
      </w:tblGrid>
      <w:tr w:rsidR="006E2DEE" w:rsidRPr="006E2DEE" w14:paraId="20F1128B" w14:textId="77777777" w:rsidTr="006E2DEE">
        <w:trPr>
          <w:trHeight w:val="60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69400F" w14:textId="77777777"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CB6D38" w14:textId="77777777"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29DB3A" w14:textId="77777777"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CC30C2" w14:textId="77777777"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789DF" w14:textId="77777777" w:rsidR="006E2DEE" w:rsidRPr="006E2DEE" w:rsidRDefault="006E2DEE" w:rsidP="006E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файла, программное обеспечение</w:t>
            </w:r>
          </w:p>
        </w:tc>
      </w:tr>
      <w:tr w:rsidR="006E2DEE" w:rsidRPr="006E2DEE" w14:paraId="57073073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32D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365B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ема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1462" w14:textId="2AFEE7C0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а теплоснабжения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ского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до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(актуализация на 2019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67B" w14:textId="7B716299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Т-ПСТ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7CF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CD1697D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9D5E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0712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ывающие материал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B44" w14:textId="71BB9DD6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хема теплоснабжения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ского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до </w:t>
            </w:r>
            <w:r w:rsidR="0081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(актуализация на 2019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97F7" w14:textId="0ABAA7DF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A6BC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F300593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CF88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563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8213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D883" w14:textId="28239B74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E99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2260583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B49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22F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182B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(схемы) тепловых сетей в зонах действия источников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EB7C" w14:textId="5FAAA686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C0E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pdf (Acrobat Reader)</w:t>
            </w:r>
          </w:p>
        </w:tc>
      </w:tr>
      <w:tr w:rsidR="006E2DEE" w:rsidRPr="006E2DEE" w14:paraId="2E94BAA1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3C0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65F6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2F30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авлический 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0D58" w14:textId="503CE639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CFB2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pdf (Acrobat Reader)</w:t>
            </w:r>
          </w:p>
        </w:tc>
      </w:tr>
      <w:tr w:rsidR="006E2DEE" w:rsidRPr="006E2DEE" w14:paraId="714E3828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799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A486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562A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ее и перспективное потребление тепловой энергии на цел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468C" w14:textId="31EFCD68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5907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8C5058C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55D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BD9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5BAB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модель системы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74BB" w14:textId="5E96F8D0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F9F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68B519DF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81A8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F3E8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D803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9E90" w14:textId="47026CDD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F25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75235CC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5C2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EDDB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DDA5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план развития систем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0324" w14:textId="6A8E146F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743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6133A39D" w14:textId="77777777" w:rsidTr="006E2DEE">
        <w:trPr>
          <w:trHeight w:val="9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9D37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131C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E1A0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A9C3" w14:textId="549BE237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9A9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FEFBD21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BB8C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977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8800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4FEE" w14:textId="36C0087A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0E76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2684998A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62FE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9978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595A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строительству и реконструкции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937B" w14:textId="4EE31B27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C1F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6248187B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0C30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6B19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9DF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270B" w14:textId="784C3FFB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0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B254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8F8C3B4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09F8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160E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0250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ные топливные бал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7EC5" w14:textId="3C7B46C0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1EE3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37807280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B70C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4F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F80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адежност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96E" w14:textId="600C4EC2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E20B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F059CCC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5C4F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2B4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253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инвестиций в строительство, реконструкцию и техническое перевоору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53B0" w14:textId="677AA27A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526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D33D57F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091D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708E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B51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8333" w14:textId="40A6E523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0E06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72CEBDA6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3064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629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2047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 (тарифные) послед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2832" w14:textId="752900B6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EF4A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4606EB2D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8C5C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4D0F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15AA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единых теплоснабжающ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B20" w14:textId="357AA7AC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0F3A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4987D63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05A7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8526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E676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проектов сх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06AC" w14:textId="55FB3206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CB1A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1846AB86" w14:textId="77777777" w:rsidTr="006E2DE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09BE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A28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F898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я и предложения к проекту сх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AEDE" w14:textId="3F45E141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57B5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  <w:tr w:rsidR="006E2DEE" w:rsidRPr="006E2DEE" w14:paraId="553B9A39" w14:textId="77777777" w:rsidTr="006E2DEE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F551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02C3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C09D" w14:textId="77777777" w:rsidR="006E2DEE" w:rsidRPr="006E2DEE" w:rsidRDefault="006E2DEE" w:rsidP="006E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35B4" w14:textId="6FCEE249" w:rsidR="006E2DEE" w:rsidRPr="006E2DEE" w:rsidRDefault="0081304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5686</w:t>
            </w:r>
            <w:r w:rsidR="006E2DEE"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М-ПСТ.01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1F2B" w14:textId="77777777" w:rsidR="006E2DEE" w:rsidRPr="006E2DEE" w:rsidRDefault="006E2DEE" w:rsidP="006E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docx (Microsoft WORD)</w:t>
            </w:r>
          </w:p>
        </w:tc>
      </w:tr>
    </w:tbl>
    <w:p w14:paraId="70FDE8D4" w14:textId="77777777" w:rsidR="00890438" w:rsidRDefault="00890438" w:rsidP="00530619">
      <w:pPr>
        <w:pStyle w:val="aa"/>
      </w:pPr>
    </w:p>
    <w:p w14:paraId="57D9FE28" w14:textId="77777777" w:rsidR="00890438" w:rsidRDefault="0089043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60F82929" w14:textId="77777777" w:rsidR="00890438" w:rsidRPr="00890438" w:rsidRDefault="00890438" w:rsidP="00890438">
      <w:pPr>
        <w:pStyle w:val="af"/>
        <w:jc w:val="center"/>
        <w:rPr>
          <w:b/>
        </w:rPr>
      </w:pPr>
      <w:r w:rsidRPr="00890438">
        <w:rPr>
          <w:b/>
        </w:rPr>
        <w:lastRenderedPageBreak/>
        <w:t>Оглавление</w:t>
      </w:r>
    </w:p>
    <w:p w14:paraId="67840A9D" w14:textId="39B367ED" w:rsidR="00AF379F" w:rsidRPr="00AF379F" w:rsidRDefault="00890438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1F92" w14:textId="442C88B6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00B85" w14:textId="4E026510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69AE0" w14:textId="11A1922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47A2" w14:textId="5DC89773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FDE5" w14:textId="52AA86B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137B2" w14:textId="426CDDB1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28B19" w14:textId="3900AA3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F2FB" w14:textId="4522929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C6A2A" w14:textId="7C56B5C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1A513" w14:textId="2FE9820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69F3E" w14:textId="1C843FE7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80975" w14:textId="08ECF564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919E" w14:textId="511B5E3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21224" w14:textId="37E0A55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EF4AC" w14:textId="382C2DE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6597" w14:textId="6F6E40ED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F3C7A" w14:textId="4DA5A33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00071" w14:textId="1DC71813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CD15" w14:textId="057344D4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19D42" w14:textId="2E8CC950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AC5EC" w14:textId="13DFE183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79327" w14:textId="0545685E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4FD49" w14:textId="69639D1E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5A33F" w14:textId="76651F1D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49DE5" w14:textId="41BD342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5DB1" w14:textId="7D2276F6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20BF" w14:textId="1F57350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A2A3D" w14:textId="3442CD4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31A63" w14:textId="67874183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81298" w14:textId="7029654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E27C3" w14:textId="7481B8F7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35CF" w14:textId="6BB95D06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53B76" w14:textId="4C43652E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7020C" w14:textId="5C1FEFDA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65A94" w14:textId="775971BD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DBFE7" w14:textId="264BA6E5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7B61F" w14:textId="3F4CA7AD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27564" w14:textId="1B5DB2A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E44AA" w14:textId="11CC447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4CDE3C" w14:textId="1C5F0264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91A5" w14:textId="7B0D0112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E2582" w14:textId="3A52BCB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1B967" w14:textId="3567E5D3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281B4" w14:textId="1133FE87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6B5B2" w14:textId="3FFD2167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56FAA" w14:textId="64636E40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AC4A" w14:textId="17D97A44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38380" w14:textId="27FB09C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9F90" w14:textId="40E1EB20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E3DE3" w14:textId="208153E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20DB" w14:textId="0BF634E1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E40E9" w14:textId="51A9981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CEBD5" w14:textId="439DBE04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02544" w14:textId="3B750C32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28835" w14:textId="027A2518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01F4F" w14:textId="12AB996E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0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E1389" w14:textId="4D2A82C7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02F95" w14:textId="443B261F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E458A" w14:textId="1F0A0409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E93E0" w14:textId="47EACDE2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BE2EC" w14:textId="2CB42E7C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посел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D5CD0" w14:textId="0F6D8062" w:rsidR="00AF379F" w:rsidRPr="00AF379F" w:rsidRDefault="0081304E" w:rsidP="00AF379F">
      <w:pPr>
        <w:pStyle w:val="12"/>
        <w:tabs>
          <w:tab w:val="right" w:leader="dot" w:pos="951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7F0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8D18B8" w14:textId="37CDA6C8" w:rsidR="00890438" w:rsidRPr="002067E5" w:rsidRDefault="00890438" w:rsidP="00AF379F">
      <w:pPr>
        <w:pStyle w:val="aa"/>
      </w:pPr>
      <w:r w:rsidRPr="00AF379F">
        <w:fldChar w:fldCharType="end"/>
      </w:r>
    </w:p>
    <w:p w14:paraId="69FA28A7" w14:textId="77777777" w:rsidR="00890438" w:rsidRPr="002067E5" w:rsidRDefault="00890438" w:rsidP="002067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67E5">
        <w:rPr>
          <w:rFonts w:ascii="Times New Roman" w:hAnsi="Times New Roman" w:cs="Times New Roman"/>
          <w:sz w:val="28"/>
          <w:szCs w:val="28"/>
        </w:rPr>
        <w:br w:type="page"/>
      </w:r>
    </w:p>
    <w:p w14:paraId="3FA60219" w14:textId="4B0F9906" w:rsidR="00890438" w:rsidRDefault="00AF379F" w:rsidP="003C1366">
      <w:pPr>
        <w:pStyle w:val="aa"/>
        <w:jc w:val="center"/>
      </w:pPr>
      <w:r>
        <w:lastRenderedPageBreak/>
        <w:t>Перечень таблиц</w:t>
      </w:r>
    </w:p>
    <w:p w14:paraId="36473B33" w14:textId="6C0DD012" w:rsidR="003C1366" w:rsidRPr="003C1366" w:rsidRDefault="00AF379F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C1366">
        <w:rPr>
          <w:rFonts w:ascii="Times New Roman" w:hAnsi="Times New Roman" w:cs="Times New Roman"/>
          <w:sz w:val="28"/>
          <w:szCs w:val="28"/>
        </w:rPr>
        <w:fldChar w:fldCharType="begin"/>
      </w:r>
      <w:r w:rsidRPr="003C1366">
        <w:rPr>
          <w:rFonts w:ascii="Times New Roman" w:hAnsi="Times New Roman" w:cs="Times New Roman"/>
          <w:sz w:val="28"/>
          <w:szCs w:val="28"/>
        </w:rPr>
        <w:instrText xml:space="preserve"> TOC \o "1-3" \h \z \t "!табл;1" </w:instrText>
      </w:r>
      <w:r w:rsidRPr="003C136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365137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аблица 1. Температурные данные для расчета схемы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7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6E0B4" w14:textId="1E8505B2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38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2.5.1.Радиус эффективного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8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736AD" w14:textId="22342F3D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39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2.3.1 Существующие и перспективные балансы тепловой нагрузки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39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596A28" w14:textId="67FABD2A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0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1.3.1. Производительность водоподготовительных установок и расход теплоносителя для тепловых сетей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0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A5C2C" w14:textId="59947AF5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1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8.1.1. Перспективный топливный баланс для каждого источника тепловой энергии по видам основного, резервного и аварийного топлива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1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BEBD15" w14:textId="30BA289C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2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9.2.1. Предложения по величине необходимых инвестиций в строительство, реконструкцию и техническое перевооружение тепловых </w:t>
        </w:r>
        <w:r w:rsid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br/>
        </w:r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сетей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2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6891D7" w14:textId="4ED80862" w:rsidR="003C1366" w:rsidRPr="003C1366" w:rsidRDefault="0081304E" w:rsidP="003C1366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65143" w:history="1">
        <w:r w:rsidR="003C1366" w:rsidRPr="003C1366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Таблица 14.1. Индикаторы развития системы теплоснабжения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65143 \h </w:instrTex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2CD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3C1366" w:rsidRPr="003C13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E6774" w14:textId="1CF3210A" w:rsidR="00AF379F" w:rsidRDefault="00AF379F" w:rsidP="003C1366">
      <w:pPr>
        <w:pStyle w:val="aa"/>
      </w:pPr>
      <w:r w:rsidRPr="003C1366">
        <w:fldChar w:fldCharType="end"/>
      </w:r>
    </w:p>
    <w:p w14:paraId="3CF67864" w14:textId="5EAB5DEF" w:rsidR="00AF379F" w:rsidRDefault="00AF379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6F3F8665" w14:textId="77777777" w:rsidR="00AF379F" w:rsidRDefault="00AF379F" w:rsidP="00530619">
      <w:pPr>
        <w:pStyle w:val="aa"/>
        <w:sectPr w:rsidR="00AF379F" w:rsidSect="003C1366">
          <w:headerReference w:type="default" r:id="rId14"/>
          <w:footerReference w:type="default" r:id="rId15"/>
          <w:pgSz w:w="11906" w:h="16838" w:code="9"/>
          <w:pgMar w:top="794" w:right="743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0F05EDD1" w14:textId="77777777" w:rsidR="001C2554" w:rsidRDefault="001C2554" w:rsidP="001C2554">
      <w:pPr>
        <w:pStyle w:val="aa"/>
        <w:rPr>
          <w:rFonts w:eastAsia="Times New Roman"/>
          <w:b w:val="0"/>
          <w:color w:val="000000"/>
          <w:lang w:eastAsia="ru-RU"/>
        </w:rPr>
      </w:pPr>
      <w:bookmarkStart w:id="0" w:name="_Toc4465249"/>
      <w:bookmarkStart w:id="1" w:name="_Toc536140354"/>
      <w:bookmarkStart w:id="2" w:name="_Toc5751240"/>
      <w:r w:rsidRPr="00905207">
        <w:rPr>
          <w:lang w:eastAsia="ru-RU"/>
        </w:rPr>
        <w:lastRenderedPageBreak/>
        <w:t>Аннотация</w:t>
      </w:r>
      <w:bookmarkEnd w:id="0"/>
    </w:p>
    <w:p w14:paraId="71811F73" w14:textId="78313B00" w:rsidR="001C2554" w:rsidRDefault="001C2554" w:rsidP="001C2554">
      <w:pPr>
        <w:pStyle w:val="af"/>
        <w:rPr>
          <w:lang w:eastAsia="ru-RU"/>
        </w:rPr>
      </w:pPr>
      <w:r>
        <w:rPr>
          <w:lang w:eastAsia="ru-RU"/>
        </w:rPr>
        <w:t xml:space="preserve">В состав обосновывающих материалов к схеме теплоснабжения </w:t>
      </w:r>
      <w:r w:rsidR="0081304E">
        <w:rPr>
          <w:lang w:eastAsia="ru-RU"/>
        </w:rPr>
        <w:t>Масловского</w:t>
      </w:r>
      <w:r>
        <w:rPr>
          <w:lang w:eastAsia="ru-RU"/>
        </w:rPr>
        <w:t xml:space="preserve"> сельского поселения входят 18 Книг, 1 приложение.</w:t>
      </w:r>
    </w:p>
    <w:p w14:paraId="01A06549" w14:textId="1979CA43" w:rsidR="001C2554" w:rsidRDefault="001C2554" w:rsidP="001C2554">
      <w:pPr>
        <w:pStyle w:val="af"/>
      </w:pPr>
      <w:r w:rsidRPr="00905207">
        <w:t xml:space="preserve">Схема теплоснабжения муниципального образования </w:t>
      </w:r>
      <w:r w:rsidR="0081304E">
        <w:t>Масловского</w:t>
      </w:r>
      <w:r w:rsidRPr="00905207">
        <w:t xml:space="preserve"> сельского поселения выполнена во исполнение требований Федерального Закона от 27.07.2010г.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1C2554">
      <w:pPr>
        <w:pStyle w:val="af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Федеральный закон от 27 июля 2010 г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Постановление Правительства РФ от 22 Февраля 2012 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Совместный приказ Минэнерго России и Минрегиона России от 29 декабря 2012 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1C2554">
      <w:pPr>
        <w:pStyle w:val="af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1C2554">
      <w:pPr>
        <w:pStyle w:val="af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1C2554">
      <w:pPr>
        <w:pStyle w:val="af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1C2554">
      <w:pPr>
        <w:pStyle w:val="af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77777777" w:rsidR="001C2554" w:rsidRPr="00905207" w:rsidRDefault="001C2554" w:rsidP="001C2554">
      <w:pPr>
        <w:pStyle w:val="af"/>
      </w:pPr>
      <w:r w:rsidRPr="00905207">
        <w:lastRenderedPageBreak/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1C2554">
      <w:pPr>
        <w:pStyle w:val="af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1C2554">
      <w:pPr>
        <w:pStyle w:val="af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1C2554">
      <w:pPr>
        <w:pStyle w:val="af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45F881F5" w:rsidR="001C2554" w:rsidRPr="00905207" w:rsidRDefault="001C2554" w:rsidP="001C2554">
      <w:pPr>
        <w:pStyle w:val="af"/>
      </w:pPr>
      <w:r w:rsidRPr="00905207">
        <w:t xml:space="preserve">При актуализации схемы теплоснабжения использовались исходные данные предоставленные </w:t>
      </w:r>
      <w:r>
        <w:t xml:space="preserve">Администрацией </w:t>
      </w:r>
      <w:r w:rsidR="0081304E">
        <w:t>Масловского</w:t>
      </w:r>
      <w:r w:rsidRPr="00905207">
        <w:t xml:space="preserve"> сельского </w:t>
      </w:r>
      <w:r w:rsidR="003C1366" w:rsidRPr="00905207">
        <w:t xml:space="preserve">поселения </w:t>
      </w:r>
      <w:r w:rsidR="003C1366">
        <w:t>и</w:t>
      </w:r>
      <w:r w:rsidRPr="00905207">
        <w:t xml:space="preserve"> теплоснабжающими организациями, в том числе следующие документы и источники:</w:t>
      </w:r>
    </w:p>
    <w:p w14:paraId="16C8142A" w14:textId="7BF49FA4" w:rsidR="001C2554" w:rsidRPr="00905207" w:rsidRDefault="001C2554" w:rsidP="001C2554">
      <w:pPr>
        <w:pStyle w:val="af"/>
        <w:numPr>
          <w:ilvl w:val="0"/>
          <w:numId w:val="48"/>
        </w:numPr>
      </w:pPr>
      <w:r w:rsidRPr="00905207">
        <w:t xml:space="preserve">Генеральный план (далее – ГП) </w:t>
      </w:r>
      <w:r w:rsidR="0081304E">
        <w:t>Масловского</w:t>
      </w:r>
      <w:r w:rsidRPr="00905207">
        <w:t xml:space="preserve"> сельского поселения;</w:t>
      </w:r>
    </w:p>
    <w:p w14:paraId="14BA4FED" w14:textId="173F9D9E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Схема теплоснабжения </w:t>
      </w:r>
      <w:r w:rsidR="0081304E">
        <w:t>Масловского</w:t>
      </w:r>
      <w:r>
        <w:t xml:space="preserve"> сельского поселения</w:t>
      </w:r>
      <w:r w:rsidRPr="00905207">
        <w:t xml:space="preserve"> Челябинской </w:t>
      </w:r>
      <w:r>
        <w:t>области</w:t>
      </w:r>
      <w:r w:rsidRPr="00905207">
        <w:t>;</w:t>
      </w:r>
    </w:p>
    <w:p w14:paraId="4A98E135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61527F20" w14:textId="77777777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>Данные с официального сайта Министерство тарифного регулирования и энергетики Челябинской области (http://www.tarif74.ru/);</w:t>
      </w:r>
    </w:p>
    <w:p w14:paraId="34E3CC96" w14:textId="7699DFED" w:rsidR="001C2554" w:rsidRPr="00905207" w:rsidRDefault="001C2554" w:rsidP="001C2554">
      <w:pPr>
        <w:pStyle w:val="af"/>
        <w:numPr>
          <w:ilvl w:val="0"/>
          <w:numId w:val="47"/>
        </w:numPr>
      </w:pPr>
      <w:r w:rsidRPr="00905207">
        <w:t xml:space="preserve">Данные с официального сайта Администрации </w:t>
      </w:r>
      <w:r w:rsidR="0081304E">
        <w:t>Уйского</w:t>
      </w:r>
      <w:r w:rsidRPr="00905207">
        <w:t xml:space="preserve"> МР Челяби</w:t>
      </w:r>
      <w:r>
        <w:t>нской области.</w:t>
      </w:r>
    </w:p>
    <w:p w14:paraId="222C67CB" w14:textId="374A1604" w:rsidR="001C2554" w:rsidRPr="00905207" w:rsidRDefault="001C2554" w:rsidP="001C2554">
      <w:pPr>
        <w:pStyle w:val="af"/>
      </w:pPr>
      <w:r w:rsidRPr="00905207">
        <w:t xml:space="preserve">Схема теплоснабжения включает мероприятия по созданию, модернизации, реконструкции и развитию централизованных систем </w:t>
      </w:r>
      <w:r w:rsidRPr="00905207">
        <w:lastRenderedPageBreak/>
        <w:t xml:space="preserve">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 </w:t>
      </w:r>
      <w:r w:rsidR="0081304E">
        <w:t>Масловского</w:t>
      </w:r>
      <w:r w:rsidRPr="00905207">
        <w:t xml:space="preserve"> сельского поселения.</w:t>
      </w:r>
    </w:p>
    <w:p w14:paraId="1C968D4C" w14:textId="77777777" w:rsidR="001C2554" w:rsidRDefault="001C2554" w:rsidP="001C2554">
      <w:pPr>
        <w:pStyle w:val="af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1C2554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1C2554">
      <w:pPr>
        <w:pStyle w:val="aa"/>
        <w:rPr>
          <w:lang w:eastAsia="ru-RU"/>
        </w:rPr>
      </w:pPr>
      <w:bookmarkStart w:id="3" w:name="_Toc4465250"/>
      <w:r>
        <w:rPr>
          <w:lang w:eastAsia="ru-RU"/>
        </w:rPr>
        <w:lastRenderedPageBreak/>
        <w:t>Термины</w:t>
      </w:r>
      <w:bookmarkEnd w:id="3"/>
    </w:p>
    <w:p w14:paraId="214E4F07" w14:textId="77777777" w:rsidR="001C2554" w:rsidRPr="00905207" w:rsidRDefault="001C2554" w:rsidP="001C2554">
      <w:pPr>
        <w:pStyle w:val="af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Зона действия системы теплоснабжения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</w:t>
      </w:r>
      <w:r w:rsidRPr="00905207">
        <w:rPr>
          <w:lang w:eastAsia="ru-RU"/>
        </w:rPr>
        <w:lastRenderedPageBreak/>
        <w:t>сети системы теплоснабжения;</w:t>
      </w:r>
    </w:p>
    <w:p w14:paraId="15F9BE9A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 xml:space="preserve">Теплосетевые объекты - объекты, входящие в состав тепловой сети и </w:t>
      </w:r>
      <w:r w:rsidRPr="00905207">
        <w:rPr>
          <w:lang w:eastAsia="ru-RU"/>
        </w:rPr>
        <w:lastRenderedPageBreak/>
        <w:t>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Элемент территориального деления 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14:paraId="2E3389D0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Расчетный элемент территориального деления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77777777" w:rsidR="001C2554" w:rsidRPr="00905207" w:rsidRDefault="001C2554" w:rsidP="001C2554">
      <w:pPr>
        <w:pStyle w:val="af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190  «О теплоснабжении»).</w:t>
      </w:r>
    </w:p>
    <w:p w14:paraId="0B5CCFA3" w14:textId="77777777" w:rsidR="001C2554" w:rsidRPr="00905207" w:rsidRDefault="001C2554" w:rsidP="001C2554">
      <w:pPr>
        <w:pStyle w:val="af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1C2554">
      <w:pPr>
        <w:pStyle w:val="af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4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5" w:name="sub_1211"/>
      <w:bookmarkEnd w:id="4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первичной схемы теплоснабжения поселения, городского округа, города </w:t>
      </w:r>
      <w:r w:rsidRPr="00905207">
        <w:rPr>
          <w:rFonts w:eastAsia="Microsoft YaHei"/>
          <w:spacing w:val="-5"/>
        </w:rPr>
        <w:lastRenderedPageBreak/>
        <w:t>федерального значения.</w:t>
      </w:r>
    </w:p>
    <w:p w14:paraId="0C1D259F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6" w:name="sub_1212"/>
      <w:bookmarkEnd w:id="5"/>
      <w:r w:rsidRPr="00905207">
        <w:rPr>
          <w:rFonts w:eastAsia="Microsoft YaHei"/>
          <w:spacing w:val="-5"/>
        </w:rPr>
        <w:t>Базовый период актуализации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.</w:t>
      </w:r>
    </w:p>
    <w:p w14:paraId="553907BF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7" w:name="sub_1213"/>
      <w:bookmarkEnd w:id="6"/>
      <w:r w:rsidRPr="00905207">
        <w:rPr>
          <w:rFonts w:eastAsia="Microsoft YaHei"/>
          <w:spacing w:val="-5"/>
        </w:rPr>
        <w:t>Мастер-план развития систем теплоснабжения поселения, городского округа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.</w:t>
      </w:r>
    </w:p>
    <w:p w14:paraId="07EB1311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8" w:name="sub_1214"/>
      <w:bookmarkEnd w:id="7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9" w:name="sub_1215"/>
      <w:bookmarkEnd w:id="8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77777777" w:rsidR="001C2554" w:rsidRPr="00905207" w:rsidRDefault="001C2554" w:rsidP="001C2554">
      <w:pPr>
        <w:pStyle w:val="af"/>
        <w:rPr>
          <w:rFonts w:eastAsia="Microsoft YaHei"/>
          <w:spacing w:val="-5"/>
        </w:rPr>
      </w:pPr>
      <w:bookmarkStart w:id="10" w:name="sub_1216"/>
      <w:bookmarkEnd w:id="9"/>
      <w:r w:rsidRPr="00905207">
        <w:rPr>
          <w:rFonts w:eastAsia="Microsoft YaHei"/>
          <w:spacing w:val="-5"/>
        </w:rPr>
        <w:t>Электронная модель системы теплоснабжения поселения, городского округа, города федерального значения - документ 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.</w:t>
      </w:r>
    </w:p>
    <w:bookmarkEnd w:id="10"/>
    <w:p w14:paraId="59E5A8E1" w14:textId="77777777" w:rsidR="001C2554" w:rsidRDefault="001C2554" w:rsidP="001C2554">
      <w:pPr>
        <w:pStyle w:val="af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5A8CAB1C" w14:textId="77777777" w:rsidR="001C2554" w:rsidRDefault="001C2554" w:rsidP="001C2554">
      <w:pPr>
        <w:pStyle w:val="aa"/>
        <w:rPr>
          <w:lang w:eastAsia="ru-RU"/>
        </w:rPr>
      </w:pPr>
      <w:bookmarkStart w:id="11" w:name="_Toc4465251"/>
      <w:r>
        <w:rPr>
          <w:lang w:eastAsia="ru-RU"/>
        </w:rPr>
        <w:lastRenderedPageBreak/>
        <w:t>Общая часть</w:t>
      </w:r>
      <w:bookmarkEnd w:id="11"/>
    </w:p>
    <w:p w14:paraId="618D362C" w14:textId="5F5FAFA5" w:rsidR="001C2554" w:rsidRPr="005B5177" w:rsidRDefault="00745C0A" w:rsidP="001C2554">
      <w:pPr>
        <w:pStyle w:val="af"/>
      </w:pPr>
      <w:r>
        <w:t>Масловское</w:t>
      </w:r>
      <w:r w:rsidR="001C2554" w:rsidRPr="005B5177">
        <w:t xml:space="preserve"> сельское поселение – муниципальное образование, находящееся в границах территории муниципального образования </w:t>
      </w:r>
      <w:r w:rsidR="0081304E">
        <w:t>Уйского</w:t>
      </w:r>
      <w:r w:rsidR="001C2554" w:rsidRPr="005B5177">
        <w:t xml:space="preserve"> района, имеющее свою территорию, в пределах которой осуществляется местное самоуправление, имеется муниципальная собственность, местный бюджет и выборные органы местного самоуправления. Административный центр – </w:t>
      </w:r>
      <w:r>
        <w:t>село Маслово</w:t>
      </w:r>
      <w:r w:rsidR="001C2554" w:rsidRPr="005B5177">
        <w:t xml:space="preserve">. В границах территории муниципального образования </w:t>
      </w:r>
      <w:r w:rsidR="0081304E">
        <w:t>Масловского</w:t>
      </w:r>
      <w:r w:rsidR="001C2554" w:rsidRPr="005B5177">
        <w:t xml:space="preserve"> </w:t>
      </w:r>
      <w:r w:rsidR="00D0149C">
        <w:t xml:space="preserve">сельского </w:t>
      </w:r>
      <w:r w:rsidR="001C2554" w:rsidRPr="005B5177">
        <w:t xml:space="preserve">поселения находятся сельские населенные пункты: </w:t>
      </w:r>
      <w:r>
        <w:t>д. Верхнеусцелемово, д. Косогорка</w:t>
      </w:r>
      <w:r w:rsidR="00D0149C">
        <w:t>.</w:t>
      </w:r>
    </w:p>
    <w:p w14:paraId="0164307F" w14:textId="52C3D8BC" w:rsidR="001C2554" w:rsidRPr="005B5177" w:rsidRDefault="001C2554" w:rsidP="001C2554">
      <w:pPr>
        <w:pStyle w:val="af"/>
      </w:pPr>
      <w:r w:rsidRPr="005B5177">
        <w:t xml:space="preserve">Территорию </w:t>
      </w:r>
      <w:r w:rsidR="0081304E">
        <w:t>Масловского</w:t>
      </w:r>
      <w:r w:rsidRPr="005B5177">
        <w:t xml:space="preserve"> сельского поселения (далее – Поселение)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поселения независимо от форм собственности и целевого назначения согласно данным государственного земельного кадастра. Экономико-географическое положение </w:t>
      </w:r>
      <w:r w:rsidR="0081304E">
        <w:t>Масловского</w:t>
      </w:r>
      <w:r w:rsidRPr="005B5177">
        <w:t xml:space="preserve"> сельского поселения оказывает существенное влияние на развитие сельского поселения и его экономический потенциал.</w:t>
      </w:r>
    </w:p>
    <w:p w14:paraId="7BA52AEF" w14:textId="77777777" w:rsidR="001C2554" w:rsidRPr="005B5177" w:rsidRDefault="001C2554" w:rsidP="001C2554">
      <w:pPr>
        <w:pStyle w:val="af"/>
      </w:pPr>
      <w:r w:rsidRPr="005B5177">
        <w:t xml:space="preserve">Конкурентные преимущества включают в себя оценку географического положения муниципального образования с транзитными путями. </w:t>
      </w:r>
    </w:p>
    <w:p w14:paraId="0A6D18E0" w14:textId="77777777" w:rsidR="001C2554" w:rsidRPr="005B5177" w:rsidRDefault="001C2554" w:rsidP="001C2554">
      <w:pPr>
        <w:pStyle w:val="af"/>
      </w:pPr>
      <w:r w:rsidRPr="005B5177">
        <w:t xml:space="preserve">В границах сельского поселения выделены следующие зоны: </w:t>
      </w:r>
    </w:p>
    <w:p w14:paraId="166006BE" w14:textId="77777777" w:rsidR="001C2554" w:rsidRPr="005B5177" w:rsidRDefault="001C2554" w:rsidP="001C2554">
      <w:pPr>
        <w:pStyle w:val="af"/>
      </w:pPr>
      <w:r w:rsidRPr="005B5177">
        <w:t>1. жилая зона;</w:t>
      </w:r>
    </w:p>
    <w:p w14:paraId="7CEF77CB" w14:textId="77777777" w:rsidR="001C2554" w:rsidRPr="005B5177" w:rsidRDefault="001C2554" w:rsidP="001C2554">
      <w:pPr>
        <w:pStyle w:val="af"/>
      </w:pPr>
      <w:r w:rsidRPr="005B5177">
        <w:t>2. общественно-деловая зона;</w:t>
      </w:r>
    </w:p>
    <w:p w14:paraId="09D39F9C" w14:textId="77777777" w:rsidR="001C2554" w:rsidRPr="005B5177" w:rsidRDefault="001C2554" w:rsidP="001C2554">
      <w:pPr>
        <w:pStyle w:val="af"/>
      </w:pPr>
      <w:r w:rsidRPr="005B5177">
        <w:t>3. зона производственного использования;</w:t>
      </w:r>
    </w:p>
    <w:p w14:paraId="169ED6B3" w14:textId="77777777" w:rsidR="001C2554" w:rsidRPr="005B5177" w:rsidRDefault="001C2554" w:rsidP="001C2554">
      <w:pPr>
        <w:pStyle w:val="af"/>
      </w:pPr>
      <w:r w:rsidRPr="005B5177">
        <w:t>4. зона инженерной и транспортной инфраструктуры;</w:t>
      </w:r>
    </w:p>
    <w:p w14:paraId="669F5F40" w14:textId="77777777" w:rsidR="001C2554" w:rsidRPr="005B5177" w:rsidRDefault="001C2554" w:rsidP="001C2554">
      <w:pPr>
        <w:pStyle w:val="af"/>
      </w:pPr>
      <w:r w:rsidRPr="005B5177">
        <w:t>5. зона сельскохозяйственного использования;</w:t>
      </w:r>
    </w:p>
    <w:p w14:paraId="0B160C5F" w14:textId="77777777" w:rsidR="001C2554" w:rsidRPr="005B5177" w:rsidRDefault="001C2554" w:rsidP="001C2554">
      <w:pPr>
        <w:pStyle w:val="af"/>
      </w:pPr>
      <w:r w:rsidRPr="005B5177">
        <w:t>6. зона рекреационного назначения;</w:t>
      </w:r>
    </w:p>
    <w:p w14:paraId="67E53E20" w14:textId="77777777" w:rsidR="001C2554" w:rsidRPr="005B5177" w:rsidRDefault="001C2554" w:rsidP="001C2554">
      <w:pPr>
        <w:pStyle w:val="af"/>
      </w:pPr>
      <w:r w:rsidRPr="005B5177">
        <w:t xml:space="preserve">7. зона специального назначения. </w:t>
      </w:r>
    </w:p>
    <w:p w14:paraId="608D3281" w14:textId="77777777" w:rsidR="001C2554" w:rsidRPr="005B5177" w:rsidRDefault="001C2554" w:rsidP="001C2554">
      <w:pPr>
        <w:pStyle w:val="af"/>
      </w:pPr>
      <w:r w:rsidRPr="005B5177">
        <w:t>На территории сельского поселения достаточно благоприятные природно- климатические условия для производства сельскохозяйственной продукции. Наличие значительных запасов древесины, водных объектов дает возможность для развития производства.</w:t>
      </w:r>
      <w:r>
        <w:t xml:space="preserve"> </w:t>
      </w:r>
      <w:r w:rsidRPr="005B5177">
        <w:t xml:space="preserve">Особенности геоэкономического </w:t>
      </w:r>
      <w:r w:rsidRPr="005B5177">
        <w:lastRenderedPageBreak/>
        <w:t>положения района,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.</w:t>
      </w:r>
    </w:p>
    <w:p w14:paraId="23D779BF" w14:textId="77777777"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 xml:space="preserve">Климат </w:t>
      </w:r>
    </w:p>
    <w:p w14:paraId="1C666A08" w14:textId="77777777"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Климат территории континентальный с холодной продолжительной зимой и теплым сухим летом. Мощность снежного покрова в открытых местах достигает 30-35 см и в некоторых местах часто сдувается. Лето длится более 4-х месяцев с начала мая до середины сентября. Средняя температура июля 18°, абсолютный максимум 39°. Территория относится к зоне достаточного увлажнения.</w:t>
      </w:r>
    </w:p>
    <w:p w14:paraId="1FFE7FFD" w14:textId="77777777"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>Рельеф</w:t>
      </w:r>
    </w:p>
    <w:p w14:paraId="0180C08A" w14:textId="77777777"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Рельеф района представляет собой Зауральскую равнину с невысокими холмами и грядами. Отметки рельефа в пределах проектируемой застройки колеблется от 40 до 54 м. Падение рельефа в сторону тальвега.</w:t>
      </w:r>
    </w:p>
    <w:p w14:paraId="43672761" w14:textId="77777777" w:rsidR="001C2554" w:rsidRPr="005B5177" w:rsidRDefault="001C2554" w:rsidP="001C2554">
      <w:pPr>
        <w:pStyle w:val="af"/>
        <w:rPr>
          <w:rFonts w:eastAsia="TimesNewRoman,Bold"/>
          <w:bCs/>
        </w:rPr>
      </w:pPr>
      <w:r w:rsidRPr="005B5177">
        <w:rPr>
          <w:rFonts w:eastAsia="TimesNewRoman,Bold"/>
          <w:bCs/>
        </w:rPr>
        <w:t>Грунты</w:t>
      </w:r>
    </w:p>
    <w:p w14:paraId="675E8562" w14:textId="77777777"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В общем геологическом строении района принимают участие кислые породы палеозоя, представленные гранодиоритами. Верхняя зона коренных пород в результате глубокого физико-химического выветривания превращена в глинистые породы. Грунтовые воды встречены в пониженной части рельефа.</w:t>
      </w:r>
    </w:p>
    <w:p w14:paraId="30300168" w14:textId="77777777" w:rsidR="001C2554" w:rsidRPr="005B5177" w:rsidRDefault="001C2554" w:rsidP="001C2554">
      <w:pPr>
        <w:pStyle w:val="af"/>
        <w:rPr>
          <w:rFonts w:eastAsia="TimesNewRoman"/>
        </w:rPr>
      </w:pPr>
      <w:r w:rsidRPr="005B5177">
        <w:rPr>
          <w:rFonts w:eastAsia="TimesNewRoman"/>
        </w:rPr>
        <w:t>Появление воды отмечено на глубине 2,20-4,50 м по химическому составу грунтовая вода агрессивными свойствами не обладает по отношению к бетонам на любых цементах. Естественным основанием фундаментов будут служить суглинки и сапролиты.</w:t>
      </w:r>
    </w:p>
    <w:p w14:paraId="33EAB13F" w14:textId="77777777" w:rsidR="001C2554" w:rsidRDefault="001C2554" w:rsidP="001C2554">
      <w:pPr>
        <w:pStyle w:val="af"/>
        <w:rPr>
          <w:rFonts w:eastAsia="TimesNewRoman"/>
        </w:rPr>
      </w:pPr>
      <w:r w:rsidRPr="00E75C49">
        <w:rPr>
          <w:rFonts w:eastAsia="TimesNewRoman"/>
        </w:rPr>
        <w:t>Температурные данные для расчета схемы теплоснабжения представлены в таблице 1.</w:t>
      </w:r>
    </w:p>
    <w:p w14:paraId="4D9E93D4" w14:textId="77777777" w:rsidR="001C2554" w:rsidRDefault="001C2554" w:rsidP="001C2554">
      <w:pPr>
        <w:pStyle w:val="af"/>
        <w:rPr>
          <w:rFonts w:eastAsia="TimesNewRoman"/>
        </w:rPr>
        <w:sectPr w:rsidR="001C2554" w:rsidSect="001C2554">
          <w:headerReference w:type="default" r:id="rId16"/>
          <w:footerReference w:type="default" r:id="rId17"/>
          <w:pgSz w:w="11906" w:h="16838" w:code="9"/>
          <w:pgMar w:top="794" w:right="737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579A12F7" w14:textId="77777777" w:rsidR="001C2554" w:rsidRDefault="001C2554" w:rsidP="001C2554">
      <w:pPr>
        <w:pStyle w:val="ad"/>
      </w:pPr>
      <w:bookmarkStart w:id="12" w:name="_Toc4465295"/>
      <w:bookmarkStart w:id="13" w:name="_Toc6365137"/>
      <w:r>
        <w:lastRenderedPageBreak/>
        <w:t xml:space="preserve">Таблица 1. </w:t>
      </w:r>
      <w:r w:rsidRPr="00E75C49">
        <w:t>Температурные данные для расчета схемы теплоснабжения</w:t>
      </w:r>
      <w:bookmarkEnd w:id="12"/>
      <w:bookmarkEnd w:id="13"/>
    </w:p>
    <w:tbl>
      <w:tblPr>
        <w:tblW w:w="14900" w:type="dxa"/>
        <w:tblInd w:w="-10" w:type="dxa"/>
        <w:tblLook w:val="04A0" w:firstRow="1" w:lastRow="0" w:firstColumn="1" w:lastColumn="0" w:noHBand="0" w:noVBand="1"/>
      </w:tblPr>
      <w:tblGrid>
        <w:gridCol w:w="2116"/>
        <w:gridCol w:w="1730"/>
        <w:gridCol w:w="981"/>
        <w:gridCol w:w="935"/>
        <w:gridCol w:w="1513"/>
        <w:gridCol w:w="3006"/>
        <w:gridCol w:w="2787"/>
        <w:gridCol w:w="1832"/>
      </w:tblGrid>
      <w:tr w:rsidR="001C2554" w:rsidRPr="00E75C49" w14:paraId="2701F161" w14:textId="77777777" w:rsidTr="001C2554">
        <w:trPr>
          <w:trHeight w:val="20"/>
        </w:trPr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D99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14:paraId="5B9D37B0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45D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100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16D10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5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емпература, </w:t>
            </w:r>
            <w:r w:rsidRPr="00E75C4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0</w:t>
            </w:r>
            <w:r w:rsidRPr="00E75C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</w:tr>
      <w:tr w:rsidR="001C2554" w:rsidRPr="00E75C49" w14:paraId="7A20F93B" w14:textId="77777777" w:rsidTr="001C2554">
        <w:trPr>
          <w:trHeight w:val="509"/>
        </w:trPr>
        <w:tc>
          <w:tcPr>
            <w:tcW w:w="21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95E5AA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72E9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1C7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а</w:t>
            </w:r>
          </w:p>
          <w:p w14:paraId="52B6FFCE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ABC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воздуха</w:t>
            </w:r>
          </w:p>
          <w:p w14:paraId="468B938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4BA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 трубопровода</w:t>
            </w:r>
          </w:p>
          <w:p w14:paraId="77D026BB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B2F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трубопровода</w:t>
            </w:r>
          </w:p>
          <w:p w14:paraId="2967484F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B4F2" w14:textId="77777777" w:rsidR="001C2554" w:rsidRPr="00E75C49" w:rsidRDefault="001C2554" w:rsidP="001C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воды</w:t>
            </w:r>
          </w:p>
          <w:p w14:paraId="1223953D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14:paraId="0D1741EB" w14:textId="77777777" w:rsidTr="001C2554">
        <w:trPr>
          <w:trHeight w:val="20"/>
        </w:trPr>
        <w:tc>
          <w:tcPr>
            <w:tcW w:w="21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DA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B21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02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F81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F90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023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CF9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C59A0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554" w:rsidRPr="00E75C49" w14:paraId="30F6F407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25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F67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3F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73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D85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8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BCD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910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52BE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1E7D043A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271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0F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56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A06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9BE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56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F3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6CC01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787061EF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1F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8B0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7BB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B13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F15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7E7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248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21D2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40055B9F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634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D6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20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326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C5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07A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29D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CB41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2848881F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8E4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C69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9DB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BDD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6F1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43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C9E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F36D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70EE1F98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9D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90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BA5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6B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4C4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BD0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5A3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875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14:paraId="02B5845D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83F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6CE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8A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D7C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978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5A5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57E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C88B7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14:paraId="17DFCACF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9E3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27E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8A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B5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284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7F7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BCA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E527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14:paraId="71A5DF67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F2B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8C3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94C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4E2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EDC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1F5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B2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CDCC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2554" w:rsidRPr="00E75C49" w14:paraId="76374C25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986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AC2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D57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CC8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6E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88D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608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5C35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65C95125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10D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213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7EA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1DF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736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C3B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691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F82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6345CCD0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0FF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0CE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694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A25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0C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9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94E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D09A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297C9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6DC05268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CC1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EE3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BD7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49F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678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A36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3AF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640CA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C2554" w:rsidRPr="00E75C49" w14:paraId="7B36FFFF" w14:textId="77777777" w:rsidTr="001C2554">
        <w:trPr>
          <w:trHeight w:val="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57F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езонные значения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AAA67" w14:textId="77777777" w:rsidR="001C2554" w:rsidRPr="00E75C49" w:rsidRDefault="001C2554" w:rsidP="001C2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CE9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906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97FA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1C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5524" w14:textId="77777777" w:rsidR="001C2554" w:rsidRPr="00E75C49" w:rsidRDefault="001C2554" w:rsidP="001C2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</w:tbl>
    <w:p w14:paraId="0807C324" w14:textId="77777777" w:rsidR="001C2554" w:rsidRDefault="001C2554" w:rsidP="001C2554">
      <w:pPr>
        <w:pStyle w:val="af"/>
        <w:rPr>
          <w:rFonts w:eastAsia="TimesNewRoman"/>
        </w:rPr>
      </w:pPr>
    </w:p>
    <w:p w14:paraId="66D03E60" w14:textId="77777777" w:rsidR="001C2554" w:rsidRDefault="001C2554" w:rsidP="00DE382E">
      <w:pPr>
        <w:pStyle w:val="aa"/>
        <w:sectPr w:rsidR="001C2554" w:rsidSect="001C2554">
          <w:footerReference w:type="default" r:id="rId18"/>
          <w:pgSz w:w="16838" w:h="11906" w:orient="landscape" w:code="9"/>
          <w:pgMar w:top="1644" w:right="794" w:bottom="737" w:left="113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3A9B8A23" w14:textId="0FCC747F" w:rsidR="002B66AE" w:rsidRPr="000E635D" w:rsidRDefault="002B66AE" w:rsidP="00DE382E">
      <w:pPr>
        <w:pStyle w:val="aa"/>
      </w:pPr>
      <w:r w:rsidRPr="000E635D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1"/>
      <w:bookmarkEnd w:id="2"/>
    </w:p>
    <w:p w14:paraId="7C0F3980" w14:textId="77777777" w:rsidR="002B66AE" w:rsidRPr="000E635D" w:rsidRDefault="002B66AE" w:rsidP="00DE382E">
      <w:pPr>
        <w:pStyle w:val="aa"/>
      </w:pPr>
      <w:bookmarkStart w:id="15" w:name="_Toc536140355"/>
      <w:bookmarkStart w:id="16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5"/>
      <w:bookmarkEnd w:id="16"/>
    </w:p>
    <w:p w14:paraId="5C19EAA6" w14:textId="721DEC00" w:rsidR="00DB5662" w:rsidRPr="000E635D" w:rsidRDefault="00DB5662" w:rsidP="00DB5662">
      <w:pPr>
        <w:pStyle w:val="af"/>
        <w:rPr>
          <w:b/>
          <w:lang w:eastAsia="ru-RU"/>
        </w:rPr>
      </w:pPr>
      <w:bookmarkStart w:id="17" w:name="_Toc536140356"/>
      <w:bookmarkStart w:id="18" w:name="_Toc5751242"/>
      <w:r w:rsidRPr="000E635D">
        <w:rPr>
          <w:lang w:eastAsia="ru-RU"/>
        </w:rPr>
        <w:t xml:space="preserve">Централизованная система теплоснабжения представлена в </w:t>
      </w:r>
      <w:r w:rsidR="00745C0A">
        <w:rPr>
          <w:lang w:eastAsia="ru-RU"/>
        </w:rPr>
        <w:t>селе Маслово.</w:t>
      </w:r>
    </w:p>
    <w:p w14:paraId="68DAA783" w14:textId="02464035" w:rsidR="002B66AE" w:rsidRPr="000E635D" w:rsidRDefault="002B66AE" w:rsidP="00DE382E">
      <w:pPr>
        <w:pStyle w:val="aa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7"/>
      <w:bookmarkEnd w:id="18"/>
    </w:p>
    <w:p w14:paraId="27593A5D" w14:textId="3E543D1F"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9" w:name="_Toc536140357"/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уществующие объемы потребления тепловой энергии (мощности) и теплоносителя представлены в таблице </w:t>
      </w:r>
      <w:r w:rsidR="000E635D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2.3.1.</w:t>
      </w:r>
    </w:p>
    <w:p w14:paraId="2520B93C" w14:textId="77777777" w:rsidR="002B66AE" w:rsidRPr="000E635D" w:rsidRDefault="002B66AE" w:rsidP="00DE382E">
      <w:pPr>
        <w:pStyle w:val="aa"/>
      </w:pPr>
      <w:bookmarkStart w:id="20" w:name="_Toc5751243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9"/>
      <w:bookmarkEnd w:id="20"/>
    </w:p>
    <w:p w14:paraId="736EF628" w14:textId="321DD6CD" w:rsidR="002B66AE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</w:t>
      </w:r>
      <w:r w:rsidR="00D5777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спользующие централизованные системы теплоснабжения,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24D61B07" w:rsidR="005B2294" w:rsidRPr="000E635D" w:rsidRDefault="005B2294" w:rsidP="005B2294">
      <w:pPr>
        <w:pStyle w:val="aa"/>
      </w:pPr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</w:p>
    <w:p w14:paraId="3DEF6A84" w14:textId="29D5269D" w:rsidR="005B2294" w:rsidRPr="000E635D" w:rsidRDefault="006D0B7E" w:rsidP="006D0B7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редневзвешенная плотность тепловой нагрузки составляет </w:t>
      </w:r>
      <w:r w:rsidR="00820F40">
        <w:rPr>
          <w:rFonts w:ascii="Times New Roman" w:eastAsia="Calibri" w:hAnsi="Times New Roman" w:cs="Times New Roman"/>
          <w:sz w:val="28"/>
          <w:szCs w:val="24"/>
          <w:lang w:eastAsia="ru-RU"/>
        </w:rPr>
        <w:t>0,33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кал/ч/м2, на расчетный период составит </w:t>
      </w:r>
      <w:r w:rsidR="00820F40">
        <w:rPr>
          <w:rFonts w:ascii="Times New Roman" w:eastAsia="Calibri" w:hAnsi="Times New Roman" w:cs="Times New Roman"/>
          <w:sz w:val="28"/>
          <w:szCs w:val="24"/>
          <w:lang w:eastAsia="ru-RU"/>
        </w:rPr>
        <w:t>0,4</w:t>
      </w:r>
      <w:r w:rsidR="003F39F5"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Гкал/ч/м2</w:t>
      </w:r>
    </w:p>
    <w:p w14:paraId="02E641B0" w14:textId="77777777" w:rsidR="002B66AE" w:rsidRPr="000E635D" w:rsidRDefault="002B66AE" w:rsidP="00DE382E">
      <w:pPr>
        <w:pStyle w:val="aa"/>
      </w:pPr>
      <w:bookmarkStart w:id="21" w:name="_Toc536140358"/>
      <w:bookmarkStart w:id="22" w:name="_Toc5751244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2"/>
    </w:p>
    <w:p w14:paraId="5672B8CE" w14:textId="77777777" w:rsidR="002B66AE" w:rsidRPr="000E635D" w:rsidRDefault="002B66AE" w:rsidP="00DE382E">
      <w:pPr>
        <w:pStyle w:val="aa"/>
      </w:pPr>
      <w:bookmarkStart w:id="23" w:name="_Toc536140359"/>
      <w:bookmarkStart w:id="24" w:name="_Toc5751245"/>
      <w:r w:rsidRPr="000E635D">
        <w:t>2.1. 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</w:p>
    <w:p w14:paraId="6EB540EC" w14:textId="77777777" w:rsidR="00820F40" w:rsidRDefault="00820F40" w:rsidP="00820F40">
      <w:pPr>
        <w:pStyle w:val="af"/>
        <w:rPr>
          <w:rFonts w:eastAsia="Times New Roman"/>
          <w:szCs w:val="24"/>
          <w:lang w:eastAsia="ru-RU"/>
        </w:rPr>
      </w:pPr>
      <w:bookmarkStart w:id="25" w:name="_Toc536140360"/>
      <w:bookmarkStart w:id="26" w:name="_Toc5751246"/>
      <w:bookmarkStart w:id="27" w:name="_Hlk11716885"/>
      <w:r w:rsidRPr="00A138E6">
        <w:rPr>
          <w:rFonts w:eastAsia="Times New Roman"/>
          <w:szCs w:val="24"/>
          <w:lang w:eastAsia="ru-RU"/>
        </w:rPr>
        <w:t xml:space="preserve">На момент актуализации Схемы теплоснабжения на территории </w:t>
      </w:r>
      <w:r>
        <w:rPr>
          <w:rFonts w:eastAsia="Times New Roman"/>
          <w:szCs w:val="24"/>
          <w:lang w:eastAsia="ru-RU"/>
        </w:rPr>
        <w:t>Масловского</w:t>
      </w:r>
      <w:r w:rsidRPr="00A138E6">
        <w:rPr>
          <w:rFonts w:eastAsia="Times New Roman"/>
          <w:szCs w:val="24"/>
          <w:lang w:eastAsia="ru-RU"/>
        </w:rPr>
        <w:t xml:space="preserve"> сельского поселения осуществляют свою деятельность теплоснабжающая </w:t>
      </w:r>
      <w:r w:rsidRPr="00A138E6">
        <w:t>организация</w:t>
      </w:r>
      <w:r w:rsidRPr="00A138E6">
        <w:rPr>
          <w:rFonts w:eastAsia="Times New Roman"/>
          <w:szCs w:val="24"/>
          <w:lang w:eastAsia="ru-RU"/>
        </w:rPr>
        <w:t xml:space="preserve"> – </w:t>
      </w:r>
      <w:r w:rsidRPr="00B30F59">
        <w:rPr>
          <w:rFonts w:eastAsia="Times New Roman"/>
          <w:szCs w:val="24"/>
          <w:lang w:eastAsia="ru-RU"/>
        </w:rPr>
        <w:t>ООО "Перспектива плюс"</w:t>
      </w:r>
      <w:r w:rsidRPr="00A138E6">
        <w:rPr>
          <w:rFonts w:eastAsia="Times New Roman"/>
          <w:szCs w:val="24"/>
          <w:lang w:eastAsia="ru-RU"/>
        </w:rPr>
        <w:t>.</w:t>
      </w:r>
    </w:p>
    <w:p w14:paraId="3A888A28" w14:textId="77777777" w:rsidR="00820F40" w:rsidRPr="00A138E6" w:rsidRDefault="00820F40" w:rsidP="00820F40">
      <w:pPr>
        <w:pStyle w:val="af"/>
        <w:rPr>
          <w:rFonts w:eastAsia="Times New Roman"/>
          <w:szCs w:val="24"/>
          <w:lang w:eastAsia="ru-RU"/>
        </w:rPr>
      </w:pPr>
      <w:r w:rsidRPr="00A138E6">
        <w:rPr>
          <w:rFonts w:eastAsia="Times New Roman"/>
          <w:szCs w:val="24"/>
          <w:lang w:eastAsia="ru-RU"/>
        </w:rPr>
        <w:t xml:space="preserve">Централизованная система теплоснабжения представлена </w:t>
      </w:r>
      <w:r>
        <w:rPr>
          <w:rFonts w:eastAsia="Times New Roman"/>
          <w:szCs w:val="24"/>
          <w:lang w:eastAsia="ru-RU"/>
        </w:rPr>
        <w:t xml:space="preserve">только </w:t>
      </w:r>
      <w:r w:rsidRPr="00A138E6">
        <w:rPr>
          <w:rFonts w:eastAsia="Times New Roman"/>
          <w:szCs w:val="24"/>
          <w:lang w:eastAsia="ru-RU"/>
        </w:rPr>
        <w:t xml:space="preserve">в </w:t>
      </w:r>
      <w:r>
        <w:rPr>
          <w:rFonts w:eastAsia="Times New Roman"/>
          <w:szCs w:val="24"/>
          <w:lang w:eastAsia="ru-RU"/>
        </w:rPr>
        <w:t>селе</w:t>
      </w:r>
      <w:r w:rsidRPr="00A138E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Маслово</w:t>
      </w:r>
      <w:r w:rsidRPr="00A138E6">
        <w:rPr>
          <w:rFonts w:eastAsia="Times New Roman"/>
          <w:szCs w:val="24"/>
          <w:lang w:eastAsia="ru-RU"/>
        </w:rPr>
        <w:t>.</w:t>
      </w:r>
    </w:p>
    <w:bookmarkEnd w:id="27"/>
    <w:p w14:paraId="5203BCDB" w14:textId="23E7927A" w:rsidR="002B66AE" w:rsidRPr="000E635D" w:rsidRDefault="002B66AE" w:rsidP="000E635D">
      <w:pPr>
        <w:pStyle w:val="aa"/>
      </w:pPr>
      <w:r w:rsidRPr="000E635D">
        <w:t>2.2. Описание существующих и перспективных зон действия индивидуальных источников тепловой энергии</w:t>
      </w:r>
      <w:bookmarkEnd w:id="25"/>
      <w:bookmarkEnd w:id="26"/>
    </w:p>
    <w:p w14:paraId="7A73F8B3" w14:textId="77777777" w:rsidR="00820F40" w:rsidRDefault="00820F40" w:rsidP="00820F40">
      <w:pPr>
        <w:pStyle w:val="af"/>
      </w:pPr>
      <w:bookmarkStart w:id="28" w:name="_Toc536140361"/>
      <w:bookmarkStart w:id="29" w:name="_Toc5751247"/>
      <w:r w:rsidRPr="00C9507A">
        <w:lastRenderedPageBreak/>
        <w:t xml:space="preserve">Зоны действия индивидуального теплоснабжения расположены </w:t>
      </w:r>
      <w:r>
        <w:t>в с.Маслово</w:t>
      </w:r>
      <w:r w:rsidRPr="00C9507A">
        <w:t xml:space="preserve"> </w:t>
      </w:r>
      <w:r>
        <w:t>Масловского сельского поселения</w:t>
      </w:r>
      <w:r w:rsidRPr="00C9507A">
        <w:t>, где преобладает одноэтажная застройка</w:t>
      </w:r>
      <w:r>
        <w:t>.</w:t>
      </w:r>
    </w:p>
    <w:p w14:paraId="4E18EEC0" w14:textId="77777777" w:rsidR="00820F40" w:rsidRPr="00C9507A" w:rsidRDefault="00820F40" w:rsidP="00820F40">
      <w:pPr>
        <w:pStyle w:val="af"/>
      </w:pPr>
      <w:r w:rsidRPr="00C9507A">
        <w:t>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14:paraId="12649310" w14:textId="5CA690C5" w:rsidR="002B66AE" w:rsidRPr="000E635D" w:rsidRDefault="002B66AE" w:rsidP="00DE382E">
      <w:pPr>
        <w:pStyle w:val="aa"/>
      </w:pPr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14:paraId="295CE9B3" w14:textId="6C7E328B" w:rsidR="00B671F7" w:rsidRPr="000E635D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1.</w:t>
      </w:r>
    </w:p>
    <w:p w14:paraId="5AC17FA3" w14:textId="77777777" w:rsidR="004D26D4" w:rsidRPr="000E635D" w:rsidRDefault="004D26D4" w:rsidP="00A63C0B">
      <w:pPr>
        <w:pStyle w:val="aa"/>
      </w:pPr>
      <w:bookmarkStart w:id="30" w:name="_Toc536140362"/>
      <w:bookmarkStart w:id="31" w:name="_Toc575124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0"/>
      <w:bookmarkEnd w:id="31"/>
    </w:p>
    <w:p w14:paraId="4C4A72AC" w14:textId="77777777"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а действия источников тепловой энергии расположена в границах одного поселения.</w:t>
      </w:r>
    </w:p>
    <w:p w14:paraId="5F1DFDE2" w14:textId="04E55B7A" w:rsidR="004D26D4" w:rsidRPr="000E635D" w:rsidRDefault="004D26D4" w:rsidP="00A63C0B">
      <w:pPr>
        <w:pStyle w:val="aa"/>
      </w:pPr>
      <w:bookmarkStart w:id="32" w:name="_Toc536140363"/>
      <w:bookmarkStart w:id="33" w:name="_Toc5751249"/>
      <w:r w:rsidRPr="000E635D">
        <w:t xml:space="preserve">2.5. </w:t>
      </w:r>
      <w:bookmarkEnd w:id="32"/>
      <w:bookmarkEnd w:id="33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14:paraId="1CA1B94B" w14:textId="77777777" w:rsidR="004D26D4" w:rsidRPr="000E635D" w:rsidRDefault="004D26D4" w:rsidP="004D26D4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</w:t>
      </w:r>
    </w:p>
    <w:p w14:paraId="315A7F33" w14:textId="052F2DD0" w:rsidR="004D26D4" w:rsidRPr="000E635D" w:rsidRDefault="004D26D4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7777777" w:rsidR="00174EE1" w:rsidRPr="000E635D" w:rsidRDefault="00174EE1" w:rsidP="00174EE1">
      <w:pPr>
        <w:pStyle w:val="ad"/>
        <w:rPr>
          <w:lang w:eastAsia="ru-RU"/>
        </w:rPr>
      </w:pPr>
      <w:bookmarkStart w:id="34" w:name="_Toc3951567"/>
      <w:bookmarkStart w:id="35" w:name="_Toc6365138"/>
      <w:bookmarkStart w:id="36" w:name="_Toc536140364"/>
      <w:r w:rsidRPr="000E635D">
        <w:rPr>
          <w:lang w:eastAsia="ru-RU"/>
        </w:rPr>
        <w:t>Таблица 2.5.1.Радиус эффективного теплоснабжения</w:t>
      </w:r>
      <w:bookmarkEnd w:id="34"/>
      <w:bookmarkEnd w:id="3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50"/>
        <w:gridCol w:w="5004"/>
        <w:gridCol w:w="3685"/>
      </w:tblGrid>
      <w:tr w:rsidR="00820F40" w:rsidRPr="00672056" w14:paraId="4405DD33" w14:textId="77777777" w:rsidTr="00C82A17">
        <w:trPr>
          <w:trHeight w:val="20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CCA733" w14:textId="77777777" w:rsidR="00820F40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Hlk11716910"/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83712BD" w14:textId="77777777"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6B3E0" w14:textId="77777777"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BF82B2" w14:textId="77777777"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м</w:t>
            </w:r>
          </w:p>
        </w:tc>
      </w:tr>
      <w:tr w:rsidR="00820F40" w:rsidRPr="00672056" w14:paraId="535535BF" w14:textId="77777777" w:rsidTr="00C82A17">
        <w:trPr>
          <w:trHeight w:val="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528" w14:textId="77777777"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1B07" w14:textId="77777777" w:rsidR="00820F40" w:rsidRPr="00A0108C" w:rsidRDefault="00820F40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790" w14:textId="77777777" w:rsidR="00820F40" w:rsidRPr="00672056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bookmarkEnd w:id="37"/>
    </w:tbl>
    <w:p w14:paraId="78B7A265" w14:textId="77777777" w:rsidR="00174EE1" w:rsidRDefault="00174EE1" w:rsidP="00174EE1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DDE717" w14:textId="77777777" w:rsidR="00174EE1" w:rsidRPr="002B66AE" w:rsidRDefault="00174EE1" w:rsidP="00174EE1">
      <w:pPr>
        <w:pStyle w:val="aa"/>
      </w:pPr>
      <w:bookmarkStart w:id="38" w:name="_Toc5751250"/>
      <w:r w:rsidRPr="002B66AE">
        <w:lastRenderedPageBreak/>
        <w:t>Раздел 3 Существующие и перспективные балансы теплоносителя</w:t>
      </w:r>
      <w:bookmarkEnd w:id="36"/>
      <w:bookmarkEnd w:id="38"/>
    </w:p>
    <w:p w14:paraId="56F7347F" w14:textId="77777777" w:rsidR="00174EE1" w:rsidRPr="002B66AE" w:rsidRDefault="00174EE1" w:rsidP="00174EE1">
      <w:pPr>
        <w:pStyle w:val="aa"/>
      </w:pPr>
      <w:bookmarkStart w:id="39" w:name="_Toc536140365"/>
      <w:bookmarkStart w:id="40" w:name="_Toc5751251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9"/>
      <w:bookmarkEnd w:id="40"/>
    </w:p>
    <w:p w14:paraId="64A5CF7D" w14:textId="77777777"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14:paraId="4815E911" w14:textId="77777777" w:rsidR="00174EE1" w:rsidRPr="002B66AE" w:rsidRDefault="00174EE1" w:rsidP="00174EE1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14:paraId="7DFD40F4" w14:textId="77B1B9E9" w:rsidR="00174EE1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3627C9" w14:textId="77777777" w:rsidR="00174EE1" w:rsidRPr="004D26D4" w:rsidRDefault="00174EE1" w:rsidP="004D26D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521327" w14:textId="3997B4DF"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3C1366">
          <w:footerReference w:type="default" r:id="rId19"/>
          <w:pgSz w:w="11906" w:h="16838" w:code="9"/>
          <w:pgMar w:top="794" w:right="731" w:bottom="244" w:left="1650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55360E54" w14:textId="1FC88E09" w:rsidR="004D26D4" w:rsidRDefault="004D26D4" w:rsidP="00A63C0B">
      <w:pPr>
        <w:pStyle w:val="ad"/>
        <w:rPr>
          <w:lang w:eastAsia="ru-RU"/>
        </w:rPr>
      </w:pPr>
      <w:bookmarkStart w:id="41" w:name="_Toc6365139"/>
      <w:r>
        <w:rPr>
          <w:lang w:eastAsia="ru-RU"/>
        </w:rPr>
        <w:lastRenderedPageBreak/>
        <w:t xml:space="preserve">Таблица 2.3.1 </w:t>
      </w:r>
      <w:r w:rsidRPr="004D26D4">
        <w:rPr>
          <w:lang w:eastAsia="ru-RU"/>
        </w:rPr>
        <w:t>Существующие и перспективные балансы тепловой нагрузки</w:t>
      </w:r>
      <w:bookmarkEnd w:id="41"/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7"/>
        <w:gridCol w:w="3373"/>
        <w:gridCol w:w="1718"/>
        <w:gridCol w:w="1763"/>
        <w:gridCol w:w="9"/>
      </w:tblGrid>
      <w:tr w:rsidR="00820F40" w:rsidRPr="00CD375A" w14:paraId="0EEFDAA9" w14:textId="77777777" w:rsidTr="00820F40">
        <w:trPr>
          <w:gridAfter w:val="1"/>
          <w:wAfter w:w="9" w:type="dxa"/>
          <w:tblHeader/>
        </w:trPr>
        <w:tc>
          <w:tcPr>
            <w:tcW w:w="7667" w:type="dxa"/>
            <w:shd w:val="clear" w:color="auto" w:fill="BFBFBF" w:themeFill="background1" w:themeFillShade="BF"/>
            <w:vAlign w:val="center"/>
          </w:tcPr>
          <w:p w14:paraId="27C5F125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Hlk11716972"/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14:paraId="6FC0F3A0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84F4380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3DD616F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 w:rsidR="00820F40" w:rsidRPr="00CD375A" w14:paraId="39A1BACE" w14:textId="77777777" w:rsidTr="00820F40">
        <w:trPr>
          <w:gridAfter w:val="1"/>
          <w:wAfter w:w="9" w:type="dxa"/>
        </w:trPr>
        <w:tc>
          <w:tcPr>
            <w:tcW w:w="7667" w:type="dxa"/>
          </w:tcPr>
          <w:p w14:paraId="22A43846" w14:textId="3792BA49"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center"/>
          </w:tcPr>
          <w:p w14:paraId="110F95B9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8" w:type="dxa"/>
            <w:vAlign w:val="center"/>
          </w:tcPr>
          <w:p w14:paraId="1DEF87D7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3" w:type="dxa"/>
            <w:vAlign w:val="center"/>
          </w:tcPr>
          <w:p w14:paraId="093B0E56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49</w:t>
            </w:r>
          </w:p>
        </w:tc>
      </w:tr>
      <w:tr w:rsidR="00820F40" w:rsidRPr="00CD375A" w14:paraId="6346C4C9" w14:textId="77777777" w:rsidTr="00820F40">
        <w:tc>
          <w:tcPr>
            <w:tcW w:w="14530" w:type="dxa"/>
            <w:gridSpan w:val="5"/>
            <w:vAlign w:val="center"/>
          </w:tcPr>
          <w:p w14:paraId="0C884835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0F40" w:rsidRPr="00CD375A" w14:paraId="6C031E0A" w14:textId="77777777" w:rsidTr="00820F40">
        <w:trPr>
          <w:gridAfter w:val="1"/>
          <w:wAfter w:w="9" w:type="dxa"/>
        </w:trPr>
        <w:tc>
          <w:tcPr>
            <w:tcW w:w="7667" w:type="dxa"/>
          </w:tcPr>
          <w:p w14:paraId="2CF84151" w14:textId="13016414"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center"/>
          </w:tcPr>
          <w:p w14:paraId="4AEE824A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8" w:type="dxa"/>
            <w:vAlign w:val="center"/>
          </w:tcPr>
          <w:p w14:paraId="3B091DC3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3" w:type="dxa"/>
            <w:vAlign w:val="center"/>
          </w:tcPr>
          <w:p w14:paraId="67C78340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49</w:t>
            </w:r>
          </w:p>
        </w:tc>
      </w:tr>
      <w:tr w:rsidR="00820F40" w:rsidRPr="00CD375A" w14:paraId="13EF13FA" w14:textId="77777777" w:rsidTr="00820F40">
        <w:tc>
          <w:tcPr>
            <w:tcW w:w="14530" w:type="dxa"/>
            <w:gridSpan w:val="5"/>
            <w:vAlign w:val="center"/>
          </w:tcPr>
          <w:p w14:paraId="4EA46622" w14:textId="77777777" w:rsidR="00820F40" w:rsidRPr="00CD375A" w:rsidRDefault="00820F40" w:rsidP="00C8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 строительств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0F40" w:rsidRPr="00CD375A" w14:paraId="11861DAC" w14:textId="77777777" w:rsidTr="00820F40">
        <w:trPr>
          <w:gridAfter w:val="1"/>
          <w:wAfter w:w="9" w:type="dxa"/>
        </w:trPr>
        <w:tc>
          <w:tcPr>
            <w:tcW w:w="7667" w:type="dxa"/>
          </w:tcPr>
          <w:p w14:paraId="55DE0754" w14:textId="376919C6" w:rsidR="00820F40" w:rsidRPr="00CD375A" w:rsidRDefault="00820F40" w:rsidP="00C8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3373" w:type="dxa"/>
            <w:vAlign w:val="bottom"/>
          </w:tcPr>
          <w:p w14:paraId="41CC137B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18" w:type="dxa"/>
            <w:vAlign w:val="bottom"/>
          </w:tcPr>
          <w:p w14:paraId="4D143A16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3" w:type="dxa"/>
            <w:vAlign w:val="bottom"/>
          </w:tcPr>
          <w:p w14:paraId="1C05471E" w14:textId="77777777" w:rsidR="00820F40" w:rsidRPr="00CD375A" w:rsidRDefault="00820F40" w:rsidP="00C82A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bookmarkEnd w:id="42"/>
    </w:tbl>
    <w:p w14:paraId="204E3B7D" w14:textId="77777777" w:rsidR="00FA6385" w:rsidRDefault="00FA638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729485" w14:textId="77777777"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BECDEB" w14:textId="79FD1744" w:rsidR="004D26D4" w:rsidRDefault="004D26D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26D4" w:rsidSect="0086057E">
          <w:headerReference w:type="default" r:id="rId20"/>
          <w:footerReference w:type="default" r:id="rId21"/>
          <w:pgSz w:w="16840" w:h="11907" w:orient="landscape" w:code="9"/>
          <w:pgMar w:top="1644" w:right="794" w:bottom="737" w:left="113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14:paraId="44C44F62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3A264129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9EA49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 </w:t>
      </w:r>
    </w:p>
    <w:p w14:paraId="291C7DB6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14:paraId="450F6E95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, 7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- при открытой системе и 30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средней нагрузки - для отдельных сетей горячего водоснабжения. </w:t>
      </w:r>
    </w:p>
    <w:p w14:paraId="7C121E32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таблице 1.3.1.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каждому источнику тепловой энергии.</w:t>
      </w:r>
    </w:p>
    <w:p w14:paraId="5E1D5CB9" w14:textId="77777777" w:rsidR="002B66AE" w:rsidRPr="002B66AE" w:rsidRDefault="002B66AE" w:rsidP="00A63C0B">
      <w:pPr>
        <w:pStyle w:val="ad"/>
        <w:rPr>
          <w:lang w:eastAsia="ru-RU"/>
        </w:rPr>
      </w:pPr>
      <w:bookmarkStart w:id="43" w:name="_Toc519659721"/>
      <w:bookmarkStart w:id="44" w:name="_Toc6365140"/>
      <w:r w:rsidRPr="002B66AE">
        <w:rPr>
          <w:lang w:eastAsia="ru-RU"/>
        </w:rPr>
        <w:t>Таблица 1.3.1. Производительность водоподготовительных установок и расход теплоносителя для тепловых сетей</w:t>
      </w:r>
      <w:bookmarkEnd w:id="43"/>
      <w:bookmarkEnd w:id="44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5703"/>
        <w:gridCol w:w="2976"/>
      </w:tblGrid>
      <w:tr w:rsidR="00820F40" w:rsidRPr="00ED290D" w14:paraId="72A969AC" w14:textId="77777777" w:rsidTr="00C82A1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21CB6" w14:textId="77777777"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_Hlk11717038"/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44BA8" w14:textId="77777777"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74832" w14:textId="77777777"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еплонос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820F40" w:rsidRPr="00ED290D" w14:paraId="509B828E" w14:textId="77777777" w:rsidTr="00C82A17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E92" w14:textId="77777777" w:rsidR="00820F40" w:rsidRPr="00ED290D" w:rsidRDefault="00820F40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873E" w14:textId="77777777" w:rsidR="00820F40" w:rsidRPr="00ED290D" w:rsidRDefault="00820F40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732" w14:textId="77777777" w:rsidR="00820F40" w:rsidRPr="00ED290D" w:rsidRDefault="00820F40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bookmarkEnd w:id="45"/>
    </w:tbl>
    <w:p w14:paraId="71E5C2B8" w14:textId="77777777" w:rsidR="002B66AE" w:rsidRPr="002B66AE" w:rsidRDefault="002B66AE" w:rsidP="002B66AE">
      <w:pPr>
        <w:suppressAutoHyphens/>
        <w:spacing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6C1105" w14:textId="77777777" w:rsidR="002B66AE" w:rsidRPr="002B66AE" w:rsidRDefault="002B66AE" w:rsidP="00A63C0B">
      <w:pPr>
        <w:pStyle w:val="aa"/>
      </w:pPr>
      <w:bookmarkStart w:id="46" w:name="_Toc536140366"/>
      <w:bookmarkStart w:id="47" w:name="_Toc5751252"/>
      <w:bookmarkStart w:id="48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6"/>
      <w:bookmarkEnd w:id="47"/>
    </w:p>
    <w:p w14:paraId="4AD5B02D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й расход подпиточной воды составляет 0,59 куб.м./ч. В аварийном режиме составляет 2 куб.м/ч.</w:t>
      </w:r>
    </w:p>
    <w:p w14:paraId="02D49381" w14:textId="77777777" w:rsidR="002B66AE" w:rsidRPr="002B66AE" w:rsidRDefault="002B66AE" w:rsidP="00A63C0B">
      <w:pPr>
        <w:pStyle w:val="aa"/>
      </w:pPr>
      <w:bookmarkStart w:id="49" w:name="_Toc5751253"/>
      <w:r w:rsidRPr="002B66AE">
        <w:t>Раздел 4 Основные положения мастер-плана развития систем теплоснабжения поселения</w:t>
      </w:r>
      <w:bookmarkEnd w:id="48"/>
      <w:bookmarkEnd w:id="49"/>
    </w:p>
    <w:p w14:paraId="302B7795" w14:textId="77777777" w:rsidR="002B66AE" w:rsidRPr="002B66AE" w:rsidRDefault="002B66AE" w:rsidP="00A63C0B">
      <w:pPr>
        <w:pStyle w:val="aa"/>
      </w:pPr>
      <w:bookmarkStart w:id="50" w:name="_Toc536140368"/>
      <w:bookmarkStart w:id="51" w:name="_Toc5751254"/>
      <w:r w:rsidRPr="002B66AE">
        <w:t>4.1. Описание сценариев развития теплоснабжения поселения</w:t>
      </w:r>
      <w:bookmarkEnd w:id="50"/>
      <w:bookmarkEnd w:id="51"/>
    </w:p>
    <w:p w14:paraId="76A132BC" w14:textId="77777777" w:rsidR="00924932" w:rsidRPr="00762F51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536140369"/>
      <w:bookmarkStart w:id="53" w:name="_Toc5751255"/>
      <w:r w:rsidRPr="00762F51">
        <w:rPr>
          <w:rFonts w:ascii="Times New Roman" w:eastAsia="Times New Roman" w:hAnsi="Times New Roman"/>
          <w:sz w:val="28"/>
          <w:szCs w:val="28"/>
          <w:lang w:eastAsia="ru-RU"/>
        </w:rPr>
        <w:t>Вариант №1</w:t>
      </w:r>
    </w:p>
    <w:p w14:paraId="21245E85" w14:textId="77777777"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и мелких неисправностей.</w:t>
      </w:r>
    </w:p>
    <w:p w14:paraId="0B4AD07D" w14:textId="77777777" w:rsidR="00924932" w:rsidRPr="00762F51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/>
          <w:sz w:val="28"/>
          <w:szCs w:val="28"/>
          <w:lang w:eastAsia="ru-RU"/>
        </w:rPr>
        <w:t>Вариант №2</w:t>
      </w:r>
    </w:p>
    <w:p w14:paraId="502CF96A" w14:textId="77777777" w:rsidR="00924932" w:rsidRDefault="00924932" w:rsidP="00924932">
      <w:pPr>
        <w:pStyle w:val="af"/>
        <w:rPr>
          <w:lang w:eastAsia="ru-RU"/>
        </w:rPr>
      </w:pPr>
      <w:r w:rsidRPr="00C10BF1">
        <w:rPr>
          <w:b/>
          <w:bCs/>
          <w:lang w:eastAsia="ru-RU"/>
        </w:rPr>
        <w:t>Период:</w:t>
      </w:r>
      <w:r>
        <w:rPr>
          <w:lang w:eastAsia="ru-RU"/>
        </w:rPr>
        <w:t xml:space="preserve"> 2020-2025 годы</w:t>
      </w:r>
    </w:p>
    <w:p w14:paraId="68694593" w14:textId="77777777"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и мелких неисправностей.</w:t>
      </w:r>
    </w:p>
    <w:p w14:paraId="299F1216" w14:textId="77777777"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котлового оборудования.</w:t>
      </w:r>
    </w:p>
    <w:p w14:paraId="5685AF3B" w14:textId="77777777" w:rsidR="00924932" w:rsidRDefault="00924932" w:rsidP="00924932">
      <w:pPr>
        <w:pStyle w:val="af"/>
        <w:rPr>
          <w:lang w:eastAsia="ru-RU"/>
        </w:rPr>
      </w:pPr>
      <w:r w:rsidRPr="00C10BF1">
        <w:rPr>
          <w:b/>
          <w:bCs/>
          <w:lang w:eastAsia="ru-RU"/>
        </w:rPr>
        <w:t>Период:</w:t>
      </w:r>
      <w:r>
        <w:rPr>
          <w:lang w:eastAsia="ru-RU"/>
        </w:rPr>
        <w:t xml:space="preserve"> 2025-2040 годы</w:t>
      </w:r>
    </w:p>
    <w:p w14:paraId="61A05115" w14:textId="77777777"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одключенной нагрузки путем отключения объектов индивидуальной застройки. Строительство блочно-модульной котельной. </w:t>
      </w:r>
    </w:p>
    <w:p w14:paraId="5E538CFC" w14:textId="77777777" w:rsidR="00924932" w:rsidRDefault="00924932" w:rsidP="00924932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овышения энергетической эффективности планируется перекладка тепловой сети с уменьшением диаметра трубопровода.</w:t>
      </w:r>
    </w:p>
    <w:p w14:paraId="2C876F04" w14:textId="44399633" w:rsidR="002B66AE" w:rsidRPr="002B66AE" w:rsidRDefault="002B66AE" w:rsidP="00A63C0B">
      <w:pPr>
        <w:pStyle w:val="aa"/>
      </w:pPr>
      <w:r w:rsidRPr="002B66AE">
        <w:t>4.2. Обоснование выбора приоритетного сценария развития теплоснабжения поселения</w:t>
      </w:r>
      <w:bookmarkEnd w:id="52"/>
      <w:bookmarkEnd w:id="53"/>
    </w:p>
    <w:p w14:paraId="4DA2C2F2" w14:textId="77777777" w:rsidR="00924932" w:rsidRDefault="00924932" w:rsidP="00924932">
      <w:pPr>
        <w:pStyle w:val="af"/>
        <w:rPr>
          <w:lang w:eastAsia="ru-RU"/>
        </w:rPr>
      </w:pPr>
      <w:bookmarkStart w:id="54" w:name="_Toc536140370"/>
      <w:bookmarkStart w:id="55" w:name="_Toc5751256"/>
      <w:r>
        <w:rPr>
          <w:lang w:eastAsia="ru-RU"/>
        </w:rPr>
        <w:lastRenderedPageBreak/>
        <w:t>Р</w:t>
      </w:r>
      <w:r w:rsidRPr="00E31C5E">
        <w:rPr>
          <w:lang w:eastAsia="ru-RU"/>
        </w:rPr>
        <w:t>еализаци</w:t>
      </w:r>
      <w:r>
        <w:rPr>
          <w:lang w:eastAsia="ru-RU"/>
        </w:rPr>
        <w:t>я</w:t>
      </w:r>
      <w:r w:rsidRPr="00E31C5E">
        <w:rPr>
          <w:lang w:eastAsia="ru-RU"/>
        </w:rPr>
        <w:t xml:space="preserve"> </w:t>
      </w:r>
      <w:r>
        <w:rPr>
          <w:lang w:eastAsia="ru-RU"/>
        </w:rPr>
        <w:t xml:space="preserve">мероприятий </w:t>
      </w:r>
      <w:r w:rsidRPr="00E31C5E">
        <w:rPr>
          <w:lang w:eastAsia="ru-RU"/>
        </w:rPr>
        <w:t>варианта №</w:t>
      </w:r>
      <w:r>
        <w:rPr>
          <w:lang w:eastAsia="ru-RU"/>
        </w:rPr>
        <w:t>2</w:t>
      </w:r>
      <w:r w:rsidRPr="00E31C5E">
        <w:rPr>
          <w:lang w:eastAsia="ru-RU"/>
        </w:rPr>
        <w:t xml:space="preserve"> </w:t>
      </w:r>
      <w:r>
        <w:rPr>
          <w:lang w:eastAsia="ru-RU"/>
        </w:rPr>
        <w:t>планируется проводить путем привлечения инвесторов и заключением концессионного соглашения.</w:t>
      </w:r>
    </w:p>
    <w:p w14:paraId="12AA95D9" w14:textId="3AFA60AA" w:rsidR="002B66AE" w:rsidRPr="002B66AE" w:rsidRDefault="002B66AE" w:rsidP="00A63C0B">
      <w:pPr>
        <w:pStyle w:val="aa"/>
      </w:pPr>
      <w:r w:rsidRPr="002B66AE">
        <w:t xml:space="preserve">Раздел 5 </w:t>
      </w:r>
      <w:bookmarkEnd w:id="54"/>
      <w:bookmarkEnd w:id="55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35435D21" w14:textId="77777777" w:rsidR="002B66AE" w:rsidRPr="002B66AE" w:rsidRDefault="002B66AE" w:rsidP="00A63C0B">
      <w:pPr>
        <w:pStyle w:val="aa"/>
      </w:pPr>
      <w:bookmarkStart w:id="56" w:name="_Toc536140371"/>
      <w:bookmarkStart w:id="57" w:name="_Toc5751257"/>
      <w:r w:rsidRPr="002B66AE"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56"/>
      <w:bookmarkEnd w:id="57"/>
    </w:p>
    <w:p w14:paraId="7F49EC77" w14:textId="1AB7293E" w:rsidR="00593C1D" w:rsidRDefault="00593C1D" w:rsidP="00593C1D">
      <w:pPr>
        <w:pStyle w:val="af"/>
        <w:rPr>
          <w:b/>
          <w:lang w:eastAsia="ru-RU"/>
        </w:rPr>
      </w:pPr>
      <w:bookmarkStart w:id="58" w:name="_Toc536140372"/>
      <w:bookmarkStart w:id="59" w:name="_Toc5751258"/>
      <w:r w:rsidRPr="00593C1D">
        <w:rPr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174EE1" w:rsidRPr="00593C1D">
        <w:rPr>
          <w:lang w:eastAsia="ru-RU"/>
        </w:rPr>
        <w:t>поселения,</w:t>
      </w:r>
      <w:r w:rsidRPr="00593C1D">
        <w:rPr>
          <w:lang w:eastAsia="ru-RU"/>
        </w:rPr>
        <w:t xml:space="preserve"> </w:t>
      </w:r>
      <w:r>
        <w:rPr>
          <w:lang w:eastAsia="ru-RU"/>
        </w:rPr>
        <w:t>не предусматриваются.</w:t>
      </w:r>
    </w:p>
    <w:p w14:paraId="059D1754" w14:textId="752749DF" w:rsidR="002B66AE" w:rsidRPr="002B66AE" w:rsidRDefault="002B66AE" w:rsidP="00A63C0B">
      <w:pPr>
        <w:pStyle w:val="aa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14:paraId="7B83A545" w14:textId="6B8AC5D0" w:rsidR="00174EE1" w:rsidRDefault="00A75E4D" w:rsidP="00174EE1">
      <w:pPr>
        <w:pStyle w:val="af"/>
        <w:rPr>
          <w:b/>
          <w:lang w:eastAsia="ru-RU"/>
        </w:rPr>
      </w:pPr>
      <w:bookmarkStart w:id="60" w:name="_Toc536140373"/>
      <w:bookmarkStart w:id="61" w:name="_Toc5751259"/>
      <w:r>
        <w:rPr>
          <w:lang w:eastAsia="ru-RU"/>
        </w:rPr>
        <w:t>Планируется ввод новой блочно-модульной котельной.</w:t>
      </w:r>
    </w:p>
    <w:p w14:paraId="40A9E903" w14:textId="3F1AA047" w:rsidR="002B66AE" w:rsidRPr="002B66AE" w:rsidRDefault="002B66AE" w:rsidP="00A63C0B">
      <w:pPr>
        <w:pStyle w:val="aa"/>
      </w:pPr>
      <w:r w:rsidRPr="002B66AE">
        <w:t xml:space="preserve">5.3. </w:t>
      </w:r>
      <w:bookmarkEnd w:id="60"/>
      <w:bookmarkEnd w:id="61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14:paraId="515CFB85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14:paraId="7729F893" w14:textId="77777777" w:rsidR="002B66AE" w:rsidRPr="002B66AE" w:rsidRDefault="002B66AE" w:rsidP="00A63C0B">
      <w:pPr>
        <w:pStyle w:val="aa"/>
      </w:pPr>
      <w:bookmarkStart w:id="62" w:name="_Toc536140374"/>
      <w:bookmarkStart w:id="63" w:name="_Toc5751260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2"/>
      <w:bookmarkEnd w:id="63"/>
    </w:p>
    <w:p w14:paraId="203228C0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14:paraId="3F51FF47" w14:textId="77777777" w:rsidR="002B66AE" w:rsidRPr="002B66AE" w:rsidRDefault="002B66AE" w:rsidP="00A63C0B">
      <w:pPr>
        <w:pStyle w:val="aa"/>
      </w:pPr>
      <w:bookmarkStart w:id="64" w:name="_Toc536140375"/>
      <w:bookmarkStart w:id="65" w:name="_Toc575126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14:paraId="029C619D" w14:textId="69670DAB" w:rsidR="00A75E4D" w:rsidRDefault="00A75E4D" w:rsidP="00A75E4D">
      <w:pPr>
        <w:pStyle w:val="af"/>
        <w:rPr>
          <w:b/>
          <w:lang w:eastAsia="ru-RU"/>
        </w:rPr>
      </w:pPr>
      <w:bookmarkStart w:id="66" w:name="_Toc536140376"/>
      <w:bookmarkStart w:id="67" w:name="_Toc5751262"/>
      <w:r>
        <w:rPr>
          <w:lang w:eastAsia="ru-RU"/>
        </w:rPr>
        <w:t>Планируется в</w:t>
      </w:r>
      <w:r>
        <w:rPr>
          <w:lang w:eastAsia="ru-RU"/>
        </w:rPr>
        <w:t>ы</w:t>
      </w:r>
      <w:r>
        <w:rPr>
          <w:lang w:eastAsia="ru-RU"/>
        </w:rPr>
        <w:t xml:space="preserve">вод </w:t>
      </w:r>
      <w:r>
        <w:rPr>
          <w:lang w:eastAsia="ru-RU"/>
        </w:rPr>
        <w:t>существующей котельной в 2025 году.</w:t>
      </w:r>
    </w:p>
    <w:p w14:paraId="713E9441" w14:textId="23B13381" w:rsidR="002B66AE" w:rsidRPr="002B66AE" w:rsidRDefault="002B66AE" w:rsidP="00A63C0B">
      <w:pPr>
        <w:pStyle w:val="aa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14:paraId="08CA6C7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14:paraId="58AFC59B" w14:textId="77777777" w:rsidR="002B66AE" w:rsidRPr="002B66AE" w:rsidRDefault="002B66AE" w:rsidP="00A63C0B">
      <w:pPr>
        <w:pStyle w:val="aa"/>
      </w:pPr>
      <w:bookmarkStart w:id="68" w:name="_Toc536140377"/>
      <w:bookmarkStart w:id="69" w:name="_Toc5751263"/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14:paraId="6A3CA3DF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14:paraId="336796AD" w14:textId="77777777" w:rsidR="002B66AE" w:rsidRPr="002B66AE" w:rsidRDefault="002B66AE" w:rsidP="00A63C0B">
      <w:pPr>
        <w:pStyle w:val="aa"/>
      </w:pPr>
      <w:bookmarkStart w:id="70" w:name="_Toc536140378"/>
      <w:bookmarkStart w:id="71" w:name="_Toc5751264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0"/>
      <w:bookmarkEnd w:id="71"/>
    </w:p>
    <w:p w14:paraId="280C3D92" w14:textId="12EF82E4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й график – 95/70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е график</w:t>
      </w:r>
      <w:r w:rsidR="00AD604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ланируется.</w:t>
      </w:r>
    </w:p>
    <w:p w14:paraId="78A2D1E4" w14:textId="77777777" w:rsidR="002B66AE" w:rsidRPr="002B66AE" w:rsidRDefault="002B66AE" w:rsidP="00A63C0B">
      <w:pPr>
        <w:pStyle w:val="aa"/>
      </w:pPr>
      <w:bookmarkStart w:id="72" w:name="_Toc536140379"/>
      <w:bookmarkStart w:id="73" w:name="_Toc5751265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  <w:bookmarkEnd w:id="73"/>
    </w:p>
    <w:p w14:paraId="195B1F7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, отсутствуют.</w:t>
      </w:r>
    </w:p>
    <w:p w14:paraId="57D24FEC" w14:textId="77777777" w:rsidR="002B66AE" w:rsidRPr="002B66AE" w:rsidRDefault="002B66AE" w:rsidP="00A63C0B">
      <w:pPr>
        <w:pStyle w:val="aa"/>
      </w:pPr>
      <w:bookmarkStart w:id="75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14:paraId="3A510613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14:paraId="5162CB9C" w14:textId="41E931F0" w:rsidR="002B66AE" w:rsidRPr="002B66AE" w:rsidRDefault="002B66AE" w:rsidP="00A63C0B">
      <w:pPr>
        <w:pStyle w:val="aa"/>
      </w:pPr>
      <w:bookmarkStart w:id="76" w:name="_Toc536140381"/>
      <w:bookmarkStart w:id="77" w:name="_Toc5751267"/>
      <w:r w:rsidRPr="002B66AE">
        <w:t xml:space="preserve">Раздел 6 </w:t>
      </w:r>
      <w:bookmarkEnd w:id="76"/>
      <w:bookmarkEnd w:id="77"/>
      <w:r w:rsidR="005B2294" w:rsidRPr="005B2294">
        <w:t>Предложения по строительству, реконструкции и (или) модернизации тепловых сетей</w:t>
      </w:r>
    </w:p>
    <w:p w14:paraId="562A0F2A" w14:textId="4CFDA2E1" w:rsidR="002B66AE" w:rsidRPr="002B66AE" w:rsidRDefault="002B66AE" w:rsidP="00A63C0B">
      <w:pPr>
        <w:pStyle w:val="aa"/>
      </w:pPr>
      <w:bookmarkStart w:id="78" w:name="_Toc536140382"/>
      <w:bookmarkStart w:id="79" w:name="_Toc5751268"/>
      <w:r w:rsidRPr="002B66AE">
        <w:t xml:space="preserve">6.1. Предложения </w:t>
      </w:r>
      <w:bookmarkEnd w:id="78"/>
      <w:bookmarkEnd w:id="79"/>
      <w:r w:rsidR="005B2294" w:rsidRPr="005B2294">
        <w:t xml:space="preserve"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</w:t>
      </w:r>
      <w:r w:rsidR="005B2294" w:rsidRPr="005B2294">
        <w:lastRenderedPageBreak/>
        <w:t>тепловой энергии (использование существующих резервов)</w:t>
      </w:r>
    </w:p>
    <w:p w14:paraId="65C3E7C1" w14:textId="77777777" w:rsidR="00D97FBD" w:rsidRPr="00BB4F5D" w:rsidRDefault="00D97FBD" w:rsidP="00D97FBD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57"/>
      <w:bookmarkStart w:id="81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14:paraId="2F39B622" w14:textId="254FFB9A" w:rsidR="002B66AE" w:rsidRPr="002B66AE" w:rsidRDefault="002B66AE" w:rsidP="00A63C0B">
      <w:pPr>
        <w:pStyle w:val="aa"/>
      </w:pPr>
      <w:bookmarkStart w:id="82" w:name="_Toc5751269"/>
      <w:bookmarkEnd w:id="80"/>
      <w:r w:rsidRPr="002B66AE"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81"/>
      <w:bookmarkEnd w:id="82"/>
    </w:p>
    <w:p w14:paraId="494B39BF" w14:textId="6C4D6163" w:rsidR="00D97FBD" w:rsidRPr="00BB4F5D" w:rsidRDefault="00D97FBD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Hlk5748290"/>
      <w:bookmarkStart w:id="84" w:name="_Toc536140384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14:paraId="7831B0CD" w14:textId="58A7DEA4" w:rsidR="002B66AE" w:rsidRPr="002B66AE" w:rsidRDefault="002B66AE" w:rsidP="00A63C0B">
      <w:pPr>
        <w:pStyle w:val="aa"/>
      </w:pPr>
      <w:bookmarkStart w:id="85" w:name="_Toc5751270"/>
      <w:bookmarkEnd w:id="83"/>
      <w:r w:rsidRPr="002B66AE">
        <w:t xml:space="preserve">6.3. Предложения </w:t>
      </w:r>
      <w:bookmarkEnd w:id="84"/>
      <w:bookmarkEnd w:id="85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32076C49" w14:textId="6117C84C" w:rsidR="00876AFE" w:rsidRPr="00876AFE" w:rsidRDefault="00876AFE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536140385"/>
      <w:bookmarkStart w:id="87" w:name="_Toc5751271"/>
      <w:r w:rsidRP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в таблице 9.2.1.</w:t>
      </w:r>
    </w:p>
    <w:p w14:paraId="56B8D63E" w14:textId="0B5409C4" w:rsidR="002B66AE" w:rsidRPr="002B66AE" w:rsidRDefault="002B66AE" w:rsidP="00A63C0B">
      <w:pPr>
        <w:pStyle w:val="aa"/>
      </w:pPr>
      <w:r w:rsidRPr="002B66AE">
        <w:t xml:space="preserve">6.4. </w:t>
      </w:r>
      <w:bookmarkEnd w:id="86"/>
      <w:bookmarkEnd w:id="87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167D66A2" w14:textId="4B863BCD"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Toc536140386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0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функционирования системы</w:t>
      </w:r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14:paraId="16E20906" w14:textId="535F927C" w:rsidR="002B66AE" w:rsidRPr="002B66AE" w:rsidRDefault="002B66AE" w:rsidP="00A63C0B">
      <w:pPr>
        <w:pStyle w:val="aa"/>
      </w:pPr>
      <w:bookmarkStart w:id="89" w:name="_Toc5751272"/>
      <w:r w:rsidRPr="002B66AE">
        <w:t xml:space="preserve">6.5. Предложения </w:t>
      </w:r>
      <w:bookmarkEnd w:id="88"/>
      <w:bookmarkEnd w:id="89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3E451103" w14:textId="6448D313" w:rsidR="000221F1" w:rsidRPr="00BB4F5D" w:rsidRDefault="000221F1" w:rsidP="00876AFE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Hlk5748298"/>
      <w:bookmarkStart w:id="91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14:paraId="04B3B025" w14:textId="1F513F80" w:rsidR="002B66AE" w:rsidRPr="002B66AE" w:rsidRDefault="002B66AE" w:rsidP="00A63C0B">
      <w:pPr>
        <w:pStyle w:val="aa"/>
      </w:pPr>
      <w:bookmarkStart w:id="92" w:name="_Toc5751273"/>
      <w:bookmarkEnd w:id="90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1"/>
      <w:bookmarkEnd w:id="92"/>
    </w:p>
    <w:p w14:paraId="7C792B78" w14:textId="77777777" w:rsidR="002B66AE" w:rsidRPr="002B66AE" w:rsidRDefault="002B66AE" w:rsidP="00A63C0B">
      <w:pPr>
        <w:pStyle w:val="aa"/>
      </w:pPr>
      <w:bookmarkStart w:id="93" w:name="_Toc536140388"/>
      <w:bookmarkStart w:id="94" w:name="_Toc5751274"/>
      <w:r w:rsidRPr="002B66AE">
        <w:lastRenderedPageBreak/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3"/>
      <w:bookmarkEnd w:id="94"/>
    </w:p>
    <w:p w14:paraId="4F8584FE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14:paraId="504BDB6A" w14:textId="77777777" w:rsidR="002B66AE" w:rsidRPr="002B66AE" w:rsidRDefault="002B66AE" w:rsidP="00A63C0B">
      <w:pPr>
        <w:pStyle w:val="aa"/>
      </w:pPr>
      <w:bookmarkStart w:id="95" w:name="_Toc536140389"/>
      <w:bookmarkStart w:id="96" w:name="_Toc575127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5"/>
      <w:bookmarkEnd w:id="96"/>
    </w:p>
    <w:p w14:paraId="092D54DE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закрытая система теплоснабжения.</w:t>
      </w:r>
    </w:p>
    <w:p w14:paraId="2B1D7695" w14:textId="77777777" w:rsidR="002B66AE" w:rsidRPr="002B66AE" w:rsidRDefault="002B66AE" w:rsidP="00A63C0B">
      <w:pPr>
        <w:pStyle w:val="aa"/>
      </w:pPr>
      <w:bookmarkStart w:id="97" w:name="_Toc536140390"/>
      <w:bookmarkStart w:id="98" w:name="_Toc5751276"/>
      <w:r w:rsidRPr="002B66AE">
        <w:t>Раздел 8 Перспективные топливные балансы</w:t>
      </w:r>
      <w:bookmarkEnd w:id="97"/>
      <w:bookmarkEnd w:id="98"/>
    </w:p>
    <w:p w14:paraId="245AF2DE" w14:textId="77777777" w:rsidR="002B66AE" w:rsidRPr="002B66AE" w:rsidRDefault="002B66AE" w:rsidP="00A63C0B">
      <w:pPr>
        <w:pStyle w:val="aa"/>
      </w:pPr>
      <w:bookmarkStart w:id="99" w:name="_Toc536140391"/>
      <w:bookmarkStart w:id="100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9"/>
      <w:bookmarkEnd w:id="100"/>
    </w:p>
    <w:p w14:paraId="5024061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14:paraId="110A7939" w14:textId="77777777" w:rsidR="002B66AE" w:rsidRPr="002B66AE" w:rsidRDefault="002B66AE" w:rsidP="00A63C0B">
      <w:pPr>
        <w:pStyle w:val="ad"/>
        <w:rPr>
          <w:lang w:eastAsia="ru-RU"/>
        </w:rPr>
      </w:pPr>
      <w:bookmarkStart w:id="101" w:name="_Toc6365141"/>
      <w:r w:rsidRPr="002B66AE">
        <w:rPr>
          <w:lang w:eastAsia="ru-RU"/>
        </w:rPr>
        <w:t>Таблица 8.1.1. Перспективный топливный баланс для каждого источника тепловой энергии по видам основного, резервного и аварийного топлива</w:t>
      </w:r>
      <w:bookmarkEnd w:id="101"/>
    </w:p>
    <w:tbl>
      <w:tblPr>
        <w:tblW w:w="9554" w:type="dxa"/>
        <w:tblInd w:w="-5" w:type="dxa"/>
        <w:tblLook w:val="04A0" w:firstRow="1" w:lastRow="0" w:firstColumn="1" w:lastColumn="0" w:noHBand="0" w:noVBand="1"/>
      </w:tblPr>
      <w:tblGrid>
        <w:gridCol w:w="473"/>
        <w:gridCol w:w="4630"/>
        <w:gridCol w:w="2222"/>
        <w:gridCol w:w="2229"/>
      </w:tblGrid>
      <w:tr w:rsidR="006D36F3" w:rsidRPr="00CA5523" w14:paraId="025333D3" w14:textId="77777777" w:rsidTr="00C82A17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BD4EC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_Hlk11717097"/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F443BD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799FB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3AF073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ход условного вида топлива, т у.т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274371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риродного газа, тыс.куб.м. </w:t>
            </w:r>
          </w:p>
        </w:tc>
      </w:tr>
      <w:tr w:rsidR="006D36F3" w:rsidRPr="00CA5523" w14:paraId="19666CA2" w14:textId="77777777" w:rsidTr="00C82A17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D19" w14:textId="77777777" w:rsidR="006D36F3" w:rsidRPr="00CA5523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1CF" w14:textId="77777777" w:rsidR="006D36F3" w:rsidRPr="00CD375A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слов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7FE" w14:textId="77777777" w:rsidR="006D36F3" w:rsidRPr="00CA5523" w:rsidRDefault="006D36F3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544A" w14:textId="77777777" w:rsidR="006D36F3" w:rsidRPr="00CA5523" w:rsidRDefault="006D36F3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4</w:t>
            </w:r>
          </w:p>
        </w:tc>
      </w:tr>
      <w:bookmarkEnd w:id="102"/>
    </w:tbl>
    <w:p w14:paraId="05B6D4C7" w14:textId="77777777" w:rsidR="002B66AE" w:rsidRPr="002B66AE" w:rsidRDefault="002B66AE" w:rsidP="002B66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D8353" w14:textId="77777777" w:rsidR="002B66AE" w:rsidRPr="002B66AE" w:rsidRDefault="002B66AE" w:rsidP="00A63C0B">
      <w:pPr>
        <w:pStyle w:val="aa"/>
      </w:pPr>
      <w:bookmarkStart w:id="103" w:name="_Toc536140392"/>
      <w:bookmarkStart w:id="104" w:name="_Toc5751278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3"/>
      <w:bookmarkEnd w:id="104"/>
    </w:p>
    <w:p w14:paraId="6B73E75C" w14:textId="032AC6F1"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14:paraId="671F2AC6" w14:textId="04726707" w:rsidR="00E845E5" w:rsidRDefault="00E845E5" w:rsidP="00E845E5">
      <w:pPr>
        <w:pStyle w:val="aa"/>
      </w:pPr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63BE25D" w14:textId="603FE3E3" w:rsidR="009E538F" w:rsidRDefault="009E538F" w:rsidP="009E538F">
      <w:pPr>
        <w:pStyle w:val="af"/>
      </w:pPr>
      <w:r>
        <w:t xml:space="preserve">Низшая теплота сгорания природного газа составляет </w:t>
      </w:r>
      <w:r w:rsidR="006D36F3">
        <w:t>8000</w:t>
      </w:r>
      <w:r w:rsidRPr="00B92DAE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 xml:space="preserve"> </w:t>
      </w:r>
      <w:r w:rsidRPr="00B92DAE">
        <w:t>ккал/нм3</w:t>
      </w:r>
      <w:r>
        <w:t>.</w:t>
      </w:r>
    </w:p>
    <w:p w14:paraId="1BA901A7" w14:textId="77C21FA9" w:rsidR="00E845E5" w:rsidRDefault="00E845E5" w:rsidP="00E845E5">
      <w:pPr>
        <w:pStyle w:val="aa"/>
      </w:pPr>
      <w:r>
        <w:t>8.4. П</w:t>
      </w:r>
      <w:r w:rsidRPr="00E845E5">
        <w:t>реобладающий в поселении</w:t>
      </w:r>
      <w:r>
        <w:t xml:space="preserve"> </w:t>
      </w:r>
      <w:r w:rsidRPr="00E845E5">
        <w:t>вид топлива, определяемый по совокупности всех систем теплоснабжения, находящихся в соответствующем поселении</w:t>
      </w:r>
    </w:p>
    <w:p w14:paraId="3629CF53" w14:textId="279FA97C" w:rsidR="00E845E5" w:rsidRPr="00E845E5" w:rsidRDefault="00E845E5" w:rsidP="00E845E5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обладающий в поселении вид топлива – природный газ.</w:t>
      </w:r>
    </w:p>
    <w:p w14:paraId="6A03AA84" w14:textId="64E3480E" w:rsidR="00E845E5" w:rsidRPr="00E845E5" w:rsidRDefault="00E845E5" w:rsidP="00E845E5">
      <w:pPr>
        <w:pStyle w:val="aa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поселения</w:t>
      </w:r>
    </w:p>
    <w:p w14:paraId="1B1EB8E3" w14:textId="6C49BE44" w:rsidR="00E845E5" w:rsidRDefault="00E845E5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587F96F4" w14:textId="16BEE5B4" w:rsidR="002B66AE" w:rsidRPr="002B66AE" w:rsidRDefault="002B66AE" w:rsidP="00A63C0B">
      <w:pPr>
        <w:pStyle w:val="aa"/>
      </w:pPr>
      <w:bookmarkStart w:id="105" w:name="_Toc536140393"/>
      <w:bookmarkStart w:id="106" w:name="_Toc5751279"/>
      <w:r w:rsidRPr="002B66AE">
        <w:t xml:space="preserve">Раздел 9 </w:t>
      </w:r>
      <w:bookmarkEnd w:id="105"/>
      <w:bookmarkEnd w:id="106"/>
      <w:r w:rsidR="00E845E5" w:rsidRPr="00E845E5">
        <w:t>Инвестиции в строительство, реконструкцию, техническое перевооружение и (или) модернизацию</w:t>
      </w:r>
    </w:p>
    <w:p w14:paraId="31CEE316" w14:textId="2F8D7307" w:rsidR="002B66AE" w:rsidRPr="002B66AE" w:rsidRDefault="002B66AE" w:rsidP="00A63C0B">
      <w:pPr>
        <w:pStyle w:val="aa"/>
      </w:pPr>
      <w:bookmarkStart w:id="107" w:name="_Toc536140394"/>
      <w:bookmarkStart w:id="108" w:name="_Toc5751280"/>
      <w:r w:rsidRPr="002B66AE">
        <w:t xml:space="preserve">9.1. Предложения </w:t>
      </w:r>
      <w:bookmarkEnd w:id="107"/>
      <w:bookmarkEnd w:id="10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000D47D0" w14:textId="732D07E3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ическо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 тепловой энергии </w:t>
      </w:r>
      <w:r w:rsidR="00193004">
        <w:rPr>
          <w:rFonts w:ascii="Times New Roman" w:eastAsia="Calibri" w:hAnsi="Times New Roman" w:cs="Times New Roman"/>
          <w:sz w:val="28"/>
          <w:szCs w:val="28"/>
          <w:lang w:eastAsia="ru-RU"/>
        </w:rPr>
        <w:t>не рассматриваются.</w:t>
      </w:r>
    </w:p>
    <w:p w14:paraId="1888B308" w14:textId="193406E9" w:rsidR="002B66AE" w:rsidRPr="002B66AE" w:rsidRDefault="002B66AE" w:rsidP="00A63C0B">
      <w:pPr>
        <w:pStyle w:val="aa"/>
      </w:pPr>
      <w:bookmarkStart w:id="109" w:name="_Toc536140395"/>
      <w:bookmarkStart w:id="110" w:name="_Toc5751281"/>
      <w:r w:rsidRPr="002B66AE">
        <w:t xml:space="preserve">9.2. Предложения </w:t>
      </w:r>
      <w:bookmarkEnd w:id="109"/>
      <w:bookmarkEnd w:id="110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14:paraId="4F4903C9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14:paraId="3F232143" w14:textId="77777777" w:rsidR="002B66AE" w:rsidRPr="002B66AE" w:rsidRDefault="002B66AE" w:rsidP="00A63C0B">
      <w:pPr>
        <w:pStyle w:val="ad"/>
        <w:rPr>
          <w:lang w:eastAsia="ru-RU"/>
        </w:rPr>
      </w:pPr>
      <w:bookmarkStart w:id="111" w:name="_Toc6365142"/>
      <w:r w:rsidRPr="002B66AE">
        <w:rPr>
          <w:lang w:eastAsia="ru-RU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  <w:bookmarkEnd w:id="111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699"/>
        <w:gridCol w:w="1533"/>
        <w:gridCol w:w="1432"/>
        <w:gridCol w:w="1324"/>
        <w:gridCol w:w="2934"/>
      </w:tblGrid>
      <w:tr w:rsidR="006D36F3" w:rsidRPr="00EE4D52" w14:paraId="7F60EBEA" w14:textId="77777777" w:rsidTr="006D36F3">
        <w:trPr>
          <w:trHeight w:val="255"/>
          <w:tblHeader/>
        </w:trPr>
        <w:tc>
          <w:tcPr>
            <w:tcW w:w="71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9B98461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2" w:name="_Hlk11717184"/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D186937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3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C890CA3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обходимости</w:t>
            </w:r>
          </w:p>
        </w:tc>
        <w:tc>
          <w:tcPr>
            <w:tcW w:w="143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0B6C91E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и место расположение</w:t>
            </w:r>
          </w:p>
        </w:tc>
        <w:tc>
          <w:tcPr>
            <w:tcW w:w="132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F4E6022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2934" w:type="dxa"/>
            <w:shd w:val="clear" w:color="auto" w:fill="BFBFBF" w:themeFill="background1" w:themeFillShade="BF"/>
            <w:vAlign w:val="center"/>
            <w:hideMark/>
          </w:tcPr>
          <w:p w14:paraId="2CCAE932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6D36F3" w:rsidRPr="00EE4D52" w14:paraId="1B4EC0D6" w14:textId="77777777" w:rsidTr="006D36F3">
        <w:trPr>
          <w:trHeight w:val="509"/>
          <w:tblHeader/>
        </w:trPr>
        <w:tc>
          <w:tcPr>
            <w:tcW w:w="718" w:type="dxa"/>
            <w:vMerge/>
            <w:vAlign w:val="center"/>
            <w:hideMark/>
          </w:tcPr>
          <w:p w14:paraId="44477E86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05CDA0BE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3C9C4621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523B472A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4725F4AB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2818DE" w14:textId="77777777" w:rsidR="006D36F3" w:rsidRPr="00EE4D52" w:rsidRDefault="006D36F3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D36F3" w:rsidRPr="00EE4D52" w14:paraId="75B831D3" w14:textId="77777777" w:rsidTr="006D36F3">
        <w:trPr>
          <w:trHeight w:val="509"/>
          <w:tblHeader/>
        </w:trPr>
        <w:tc>
          <w:tcPr>
            <w:tcW w:w="718" w:type="dxa"/>
            <w:vMerge/>
            <w:vAlign w:val="center"/>
            <w:hideMark/>
          </w:tcPr>
          <w:p w14:paraId="37489075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5DAB39D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62298971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6E8A942E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5563AAA3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Merge/>
            <w:shd w:val="clear" w:color="auto" w:fill="D9D9D9" w:themeFill="background1" w:themeFillShade="D9"/>
            <w:vAlign w:val="center"/>
            <w:hideMark/>
          </w:tcPr>
          <w:p w14:paraId="6B9607DA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F3" w:rsidRPr="00EE4D52" w14:paraId="10F91573" w14:textId="77777777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14:paraId="365C60C4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6D36F3" w:rsidRPr="00EE4D52" w14:paraId="52A93400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3EB892E0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14:paraId="49E77AC2" w14:textId="77777777" w:rsidR="006D36F3" w:rsidRPr="00AF2AE7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й котельной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505D4715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shd w:val="clear" w:color="auto" w:fill="auto"/>
            <w:hideMark/>
          </w:tcPr>
          <w:p w14:paraId="257CCBF8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  <w:hideMark/>
          </w:tcPr>
          <w:p w14:paraId="3FA9ACAE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4" w:type="dxa"/>
            <w:shd w:val="clear" w:color="auto" w:fill="auto"/>
            <w:hideMark/>
          </w:tcPr>
          <w:p w14:paraId="6B5262E7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20,0</w:t>
            </w:r>
          </w:p>
        </w:tc>
      </w:tr>
      <w:tr w:rsidR="006D36F3" w:rsidRPr="00EE4D52" w14:paraId="7420C039" w14:textId="77777777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14:paraId="403CB60C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6D36F3" w:rsidRPr="00EE4D52" w14:paraId="40E153C9" w14:textId="77777777" w:rsidTr="006D36F3">
        <w:trPr>
          <w:trHeight w:val="255"/>
        </w:trPr>
        <w:tc>
          <w:tcPr>
            <w:tcW w:w="9640" w:type="dxa"/>
            <w:gridSpan w:val="6"/>
            <w:shd w:val="clear" w:color="auto" w:fill="auto"/>
            <w:hideMark/>
          </w:tcPr>
          <w:p w14:paraId="277B510E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6D36F3" w:rsidRPr="00EE4D52" w14:paraId="249BC162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1F582DB9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4AC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Котельная : ТК-1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43918262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shd w:val="clear" w:color="auto" w:fill="auto"/>
            <w:hideMark/>
          </w:tcPr>
          <w:p w14:paraId="4043B069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7FD37891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14:paraId="6EC55D5E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6D36F3" w:rsidRPr="00EE4D52" w14:paraId="3E3CD4B4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0656852D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C825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1 : т.10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69EE0124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6AAEA9C7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49B4201E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14:paraId="1E40FD29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0</w:t>
            </w:r>
          </w:p>
        </w:tc>
      </w:tr>
      <w:tr w:rsidR="006D36F3" w:rsidRPr="00EE4D52" w14:paraId="40E4A15C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3EB8C9D1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3B41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0 : ТК-2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2CA50EC5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53347375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1E3E2BD1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4" w:type="dxa"/>
            <w:shd w:val="clear" w:color="auto" w:fill="auto"/>
          </w:tcPr>
          <w:p w14:paraId="5223C25F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6D36F3" w:rsidRPr="00EE4D52" w14:paraId="5B222055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1E0F2103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AB8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2 : т.12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4A437B63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19E156F0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74D10416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14:paraId="1196A419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6D36F3" w:rsidRPr="00EE4D52" w14:paraId="5F5135AF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473F4122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908A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2 : ул. Ленина, 9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3D5FDA25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21409961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4648F335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14:paraId="77A71157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0</w:t>
            </w:r>
          </w:p>
        </w:tc>
      </w:tr>
      <w:tr w:rsidR="006D36F3" w:rsidRPr="00EE4D52" w14:paraId="64186B8A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498556D0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40B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2 : ул. Ленина, 7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4B9529A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64A2B828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517FCB0B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14:paraId="2E9D5025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0</w:t>
            </w:r>
          </w:p>
        </w:tc>
      </w:tr>
      <w:tr w:rsidR="006D36F3" w:rsidRPr="00EE4D52" w14:paraId="2A2D344F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17E26DA5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49E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2 : ТК-3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43DF0BA6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5ECEA882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39236ED3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4" w:type="dxa"/>
            <w:shd w:val="clear" w:color="auto" w:fill="auto"/>
          </w:tcPr>
          <w:p w14:paraId="1F5F6833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</w:tr>
      <w:tr w:rsidR="006D36F3" w:rsidRPr="00EE4D52" w14:paraId="5B9C2AA6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233C94FD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307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3 : т.13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4AB8A92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53EFD383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32922594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14:paraId="2BB86234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6D36F3" w:rsidRPr="00EE4D52" w14:paraId="5134005A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111D0045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201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3 : т.14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357996E9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149F4B7A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3E1F5133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14:paraId="527AEF1D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6D36F3" w:rsidRPr="00EE4D52" w14:paraId="7BC5DC4D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52FE6E36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E94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1 : ТК-8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218B58E4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79DDF459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52F3EC26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14:paraId="72B74458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0</w:t>
            </w:r>
          </w:p>
        </w:tc>
      </w:tr>
      <w:tr w:rsidR="006D36F3" w:rsidRPr="00EE4D52" w14:paraId="21EAE0C5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70A16B62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0B7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К-8 : ул. Комсомольская, 1а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7DD3DEE4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441ADF1E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55EE5957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4" w:type="dxa"/>
            <w:shd w:val="clear" w:color="auto" w:fill="auto"/>
          </w:tcPr>
          <w:p w14:paraId="33E63779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6D36F3" w:rsidRPr="00EE4D52" w14:paraId="025EC8C0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4ABDA7CD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330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6 : ул. Ленина, 4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411351F9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1D3C88C3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3657695F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4" w:type="dxa"/>
            <w:shd w:val="clear" w:color="auto" w:fill="auto"/>
          </w:tcPr>
          <w:p w14:paraId="527234C2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0</w:t>
            </w:r>
          </w:p>
        </w:tc>
      </w:tr>
      <w:tr w:rsidR="006D36F3" w:rsidRPr="00EE4D52" w14:paraId="34CA2F24" w14:textId="77777777" w:rsidTr="006D36F3">
        <w:trPr>
          <w:trHeight w:val="255"/>
        </w:trPr>
        <w:tc>
          <w:tcPr>
            <w:tcW w:w="718" w:type="dxa"/>
            <w:shd w:val="clear" w:color="auto" w:fill="auto"/>
            <w:vAlign w:val="bottom"/>
          </w:tcPr>
          <w:p w14:paraId="0948322A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285" w14:textId="77777777" w:rsidR="006D36F3" w:rsidRPr="00111C94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C94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т.16 : ул. Ленина, 11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266E07B3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662A1BE1" w14:textId="77777777" w:rsidR="006D36F3" w:rsidRDefault="006D36F3" w:rsidP="00C82A1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слово</w:t>
            </w:r>
          </w:p>
        </w:tc>
        <w:tc>
          <w:tcPr>
            <w:tcW w:w="1324" w:type="dxa"/>
            <w:shd w:val="clear" w:color="auto" w:fill="auto"/>
          </w:tcPr>
          <w:p w14:paraId="787C719F" w14:textId="77777777" w:rsidR="006D36F3" w:rsidRPr="00AF2AE7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4" w:type="dxa"/>
            <w:shd w:val="clear" w:color="auto" w:fill="auto"/>
          </w:tcPr>
          <w:p w14:paraId="591FD20D" w14:textId="77777777" w:rsidR="006D36F3" w:rsidRPr="00103049" w:rsidRDefault="006D36F3" w:rsidP="00C82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0</w:t>
            </w:r>
          </w:p>
        </w:tc>
      </w:tr>
      <w:tr w:rsidR="006D36F3" w:rsidRPr="00EE4D52" w14:paraId="0F900600" w14:textId="77777777" w:rsidTr="006D36F3">
        <w:trPr>
          <w:trHeight w:val="163"/>
        </w:trPr>
        <w:tc>
          <w:tcPr>
            <w:tcW w:w="718" w:type="dxa"/>
            <w:shd w:val="clear" w:color="auto" w:fill="auto"/>
            <w:vAlign w:val="bottom"/>
          </w:tcPr>
          <w:p w14:paraId="4B7F3991" w14:textId="77777777" w:rsidR="006D36F3" w:rsidRPr="00AF2AE7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6AD04012" w14:textId="77777777" w:rsidR="006D36F3" w:rsidRPr="00AF2AE7" w:rsidRDefault="006D36F3" w:rsidP="00C82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236EEEB" w14:textId="77777777" w:rsidR="006D36F3" w:rsidRPr="00EE4D52" w:rsidRDefault="006D36F3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14:paraId="20789B4B" w14:textId="77777777" w:rsidR="006D36F3" w:rsidRPr="00947B74" w:rsidRDefault="006D36F3" w:rsidP="00C82A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14:paraId="4DEA51A1" w14:textId="77777777" w:rsidR="006D36F3" w:rsidRPr="00AF2AE7" w:rsidRDefault="006D36F3" w:rsidP="00C82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shd w:val="clear" w:color="auto" w:fill="auto"/>
          </w:tcPr>
          <w:p w14:paraId="314A6EF9" w14:textId="77777777" w:rsidR="006D36F3" w:rsidRPr="00AF2AE7" w:rsidRDefault="006D36F3" w:rsidP="00C82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2</w:t>
            </w:r>
          </w:p>
        </w:tc>
      </w:tr>
      <w:bookmarkEnd w:id="112"/>
    </w:tbl>
    <w:p w14:paraId="1CD635D7" w14:textId="77777777" w:rsidR="009E538F" w:rsidRPr="002B66AE" w:rsidRDefault="009E538F" w:rsidP="002B66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B3A2CD" w14:textId="0E9F2D32" w:rsidR="002B66AE" w:rsidRPr="002B66AE" w:rsidRDefault="002B66AE" w:rsidP="00A63C0B">
      <w:pPr>
        <w:pStyle w:val="aa"/>
      </w:pPr>
      <w:bookmarkStart w:id="113" w:name="_Toc536140396"/>
      <w:bookmarkStart w:id="114" w:name="_Toc5751282"/>
      <w:r w:rsidRPr="002B66AE">
        <w:t xml:space="preserve">9.3. Предложения </w:t>
      </w:r>
      <w:bookmarkEnd w:id="113"/>
      <w:bookmarkEnd w:id="114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0796558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14:paraId="3C31B6C3" w14:textId="77777777" w:rsidR="002B66AE" w:rsidRPr="002B66AE" w:rsidRDefault="002B66AE" w:rsidP="00A63C0B">
      <w:pPr>
        <w:pStyle w:val="aa"/>
      </w:pPr>
      <w:bookmarkStart w:id="115" w:name="_Toc536140397"/>
      <w:bookmarkStart w:id="116" w:name="_Toc5751283"/>
      <w:r w:rsidRPr="002B66AE">
        <w:t xml:space="preserve">9.4. Предложения по величине необходимых инвестиций для перевода </w:t>
      </w:r>
      <w:r w:rsidRPr="002B66AE">
        <w:lastRenderedPageBreak/>
        <w:t>открытой системы теплоснабжения (горячего водоснабжения) в закрытую систему горячего водоснабжения на каждом этапе</w:t>
      </w:r>
      <w:bookmarkEnd w:id="115"/>
      <w:bookmarkEnd w:id="116"/>
    </w:p>
    <w:p w14:paraId="5A3D2FDA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14:paraId="7861B64D" w14:textId="77777777" w:rsidR="002B66AE" w:rsidRPr="002B66AE" w:rsidRDefault="002B66AE" w:rsidP="00A63C0B">
      <w:pPr>
        <w:pStyle w:val="aa"/>
      </w:pPr>
      <w:bookmarkStart w:id="117" w:name="_Toc536140398"/>
      <w:bookmarkStart w:id="118" w:name="_Toc5751284"/>
      <w:r w:rsidRPr="002B66AE">
        <w:t>9.5. Оценка эффективности инвестиций по отдельным предложениям</w:t>
      </w:r>
      <w:bookmarkEnd w:id="117"/>
      <w:bookmarkEnd w:id="118"/>
    </w:p>
    <w:p w14:paraId="579BAEB1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значимой. </w:t>
      </w:r>
    </w:p>
    <w:p w14:paraId="5EBB8D6F" w14:textId="517A3128" w:rsid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14:paraId="57BCAA9D" w14:textId="18CB0A39" w:rsidR="008B1289" w:rsidRDefault="008B1289" w:rsidP="008B1289">
      <w:pPr>
        <w:pStyle w:val="aa"/>
      </w:pPr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14:paraId="4053FAC8" w14:textId="67C9A5EE" w:rsidR="008B1289" w:rsidRPr="002B66AE" w:rsidRDefault="008B1289" w:rsidP="008B1289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A63C0B">
      <w:pPr>
        <w:pStyle w:val="aa"/>
      </w:pPr>
      <w:bookmarkStart w:id="119" w:name="_Toc536140399"/>
      <w:bookmarkStart w:id="120" w:name="_Toc5751285"/>
      <w:r w:rsidRPr="002B66AE">
        <w:t xml:space="preserve">Раздел 10 </w:t>
      </w:r>
      <w:bookmarkEnd w:id="119"/>
      <w:bookmarkEnd w:id="120"/>
      <w:r w:rsidR="008B1289" w:rsidRPr="008B1289">
        <w:t>Решение о присвоении статуса единой теплоснабжающей организации (организациям)</w:t>
      </w:r>
    </w:p>
    <w:p w14:paraId="043993C0" w14:textId="64F94BF9" w:rsidR="008B1289" w:rsidRDefault="002B66AE" w:rsidP="008B1289">
      <w:pPr>
        <w:pStyle w:val="aa"/>
        <w:rPr>
          <w:lang w:eastAsia="ru-RU"/>
        </w:rPr>
      </w:pPr>
      <w:bookmarkStart w:id="121" w:name="_Toc536140400"/>
      <w:bookmarkStart w:id="122" w:name="_Toc5751286"/>
      <w:r w:rsidRPr="002B66AE">
        <w:t xml:space="preserve">10.1. </w:t>
      </w:r>
      <w:bookmarkEnd w:id="121"/>
      <w:bookmarkEnd w:id="122"/>
      <w:r w:rsidR="008B1289" w:rsidRPr="008B1289">
        <w:t>Решение об определении единой теплоснабжающей организации (организаций)</w:t>
      </w:r>
    </w:p>
    <w:p w14:paraId="2B901E44" w14:textId="2FE5D0CB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авилами организации теплоснабжения, утверждёнными Правительством Российской Федерации». </w:t>
      </w:r>
    </w:p>
    <w:p w14:paraId="52E5D7E4" w14:textId="22CC0AF0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14:paraId="569820B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14:paraId="252BF2FC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2215739B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2C00D4C8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14:paraId="36EFBD78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14:paraId="26448301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2D62921C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14:paraId="398C005B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4AF68823" w14:textId="77777777" w:rsidR="002B66AE" w:rsidRPr="002B66AE" w:rsidRDefault="002B66AE" w:rsidP="002B66AE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160" w:line="312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контроль режимов потребления тепловой энергии в зоне своей деятельности. </w:t>
      </w:r>
    </w:p>
    <w:p w14:paraId="6ED181D3" w14:textId="77777777" w:rsidR="002B66AE" w:rsidRPr="002B66AE" w:rsidRDefault="002B66AE" w:rsidP="00A63C0B">
      <w:pPr>
        <w:pStyle w:val="aa"/>
      </w:pPr>
      <w:bookmarkStart w:id="123" w:name="_Toc536140401"/>
      <w:bookmarkStart w:id="124" w:name="_Toc5751287"/>
      <w:r w:rsidRPr="002B66AE">
        <w:t>10.2. Реестр зон деятельности единой теплоснабжающей организации (организаций)</w:t>
      </w:r>
      <w:bookmarkEnd w:id="123"/>
      <w:bookmarkEnd w:id="124"/>
    </w:p>
    <w:p w14:paraId="3859323D" w14:textId="55E06F40"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Toc536140402"/>
      <w:bookmarkStart w:id="126" w:name="_Toc5751288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татус ЕТО </w:t>
      </w:r>
      <w:r w:rsidR="00E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EA6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A5A96" w14:textId="4702D495" w:rsidR="002B66AE" w:rsidRPr="002B66AE" w:rsidRDefault="002B66AE" w:rsidP="00A63C0B">
      <w:pPr>
        <w:pStyle w:val="aa"/>
      </w:pPr>
      <w:r w:rsidRPr="002B66AE">
        <w:t xml:space="preserve">10.3. </w:t>
      </w:r>
      <w:bookmarkEnd w:id="125"/>
      <w:bookmarkEnd w:id="126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1D1E1C5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7" w:name="_Toc536140403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14:paraId="6BCEFBA9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7E996BF8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размер собственного капитала;</w:t>
      </w:r>
    </w:p>
    <w:p w14:paraId="5ECFF750" w14:textId="77777777" w:rsidR="002B66AE" w:rsidRPr="002B66AE" w:rsidRDefault="002B66AE" w:rsidP="002B66AE">
      <w:pPr>
        <w:numPr>
          <w:ilvl w:val="0"/>
          <w:numId w:val="30"/>
        </w:numPr>
        <w:suppressAutoHyphens/>
        <w:spacing w:after="16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B4F9964" w14:textId="768113E6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пределении статуса ЕТО, 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</w:t>
      </w:r>
      <w:r w:rsidR="001D604F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14:paraId="67BC8FA8" w14:textId="77777777" w:rsidR="002B66AE" w:rsidRPr="002B66AE" w:rsidRDefault="002B66AE" w:rsidP="00A63C0B">
      <w:pPr>
        <w:pStyle w:val="aa"/>
      </w:pPr>
      <w:bookmarkStart w:id="128" w:name="_Toc5751289"/>
      <w:r w:rsidRPr="002B66AE">
        <w:lastRenderedPageBreak/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7"/>
      <w:bookmarkEnd w:id="128"/>
    </w:p>
    <w:p w14:paraId="1F0554A3" w14:textId="77777777" w:rsidR="006E3486" w:rsidRPr="007A2584" w:rsidRDefault="006E3486" w:rsidP="006E3486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Toc536140404"/>
      <w:bookmarkStart w:id="130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14:paraId="77F1A120" w14:textId="77777777" w:rsidR="002B66AE" w:rsidRPr="002B66AE" w:rsidRDefault="002B66AE" w:rsidP="00A63C0B">
      <w:pPr>
        <w:pStyle w:val="aa"/>
      </w:pPr>
      <w:r w:rsidRPr="002B66AE"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29"/>
      <w:bookmarkEnd w:id="130"/>
    </w:p>
    <w:p w14:paraId="3A8E70D8" w14:textId="77777777" w:rsidR="00EA600B" w:rsidRPr="007A2584" w:rsidRDefault="00EA600B" w:rsidP="00EA600B">
      <w:pPr>
        <w:suppressAutoHyphens/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_Toc536140405"/>
      <w:bookmarkStart w:id="132" w:name="_Toc5751291"/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татус 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86EFC" w14:textId="77777777" w:rsidR="002B66AE" w:rsidRPr="002B66AE" w:rsidRDefault="002B66AE" w:rsidP="00A63C0B">
      <w:pPr>
        <w:pStyle w:val="aa"/>
      </w:pPr>
      <w:r w:rsidRPr="002B66AE">
        <w:t>Раздел 11 Решения о распределении тепловой нагрузки между источниками тепловой энергии</w:t>
      </w:r>
      <w:bookmarkEnd w:id="131"/>
      <w:bookmarkEnd w:id="132"/>
    </w:p>
    <w:p w14:paraId="4F8695DC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A63C0B">
      <w:pPr>
        <w:pStyle w:val="aa"/>
      </w:pPr>
      <w:bookmarkStart w:id="133" w:name="_Toc536140406"/>
      <w:bookmarkStart w:id="134" w:name="_Toc5751292"/>
      <w:r w:rsidRPr="002B66AE">
        <w:t>Раздел 12 Решения по бесхозяйным тепловым сетям</w:t>
      </w:r>
      <w:bookmarkEnd w:id="133"/>
      <w:bookmarkEnd w:id="134"/>
    </w:p>
    <w:p w14:paraId="3E3F02FF" w14:textId="3C44AE6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14:paraId="1262CB61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77777777" w:rsidR="002B66AE" w:rsidRPr="002B66AE" w:rsidRDefault="002B66AE" w:rsidP="00A63C0B">
      <w:pPr>
        <w:pStyle w:val="aa"/>
      </w:pPr>
      <w:bookmarkStart w:id="135" w:name="_Toc536140407"/>
      <w:bookmarkStart w:id="136" w:name="_Toc5751293"/>
      <w:r w:rsidRPr="002B66AE"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135"/>
      <w:bookmarkEnd w:id="136"/>
    </w:p>
    <w:p w14:paraId="53348F5A" w14:textId="77777777" w:rsidR="002B66AE" w:rsidRPr="002B66AE" w:rsidRDefault="002B66AE" w:rsidP="00A63C0B">
      <w:pPr>
        <w:pStyle w:val="aa"/>
      </w:pPr>
      <w:bookmarkStart w:id="137" w:name="_Toc536140408"/>
      <w:bookmarkStart w:id="138" w:name="_Toc5751294"/>
      <w:r w:rsidRPr="002B66AE">
        <w:t xml:space="preserve">13.1. Описание решений (на основе утвержденной региональной </w:t>
      </w:r>
      <w:r w:rsidRPr="002B66AE">
        <w:lastRenderedPageBreak/>
        <w:t>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7"/>
      <w:bookmarkEnd w:id="138"/>
    </w:p>
    <w:p w14:paraId="226C427E" w14:textId="084149D6" w:rsidR="002B66AE" w:rsidRPr="002B66AE" w:rsidRDefault="001C2554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A63C0B">
      <w:pPr>
        <w:pStyle w:val="aa"/>
      </w:pPr>
      <w:bookmarkStart w:id="139" w:name="_Toc536140409"/>
      <w:bookmarkStart w:id="140" w:name="_Toc5751295"/>
      <w:r w:rsidRPr="002B66AE">
        <w:t>13.2. Описание проблем организации газоснабжения источников тепловой энергии</w:t>
      </w:r>
      <w:bookmarkEnd w:id="139"/>
      <w:bookmarkEnd w:id="140"/>
    </w:p>
    <w:p w14:paraId="5B808CB7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A63C0B">
      <w:pPr>
        <w:pStyle w:val="aa"/>
      </w:pPr>
      <w:bookmarkStart w:id="141" w:name="_Toc536140410"/>
      <w:bookmarkStart w:id="142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41"/>
      <w:bookmarkEnd w:id="142"/>
    </w:p>
    <w:p w14:paraId="09BDD832" w14:textId="47F0D371" w:rsidR="001D604F" w:rsidRPr="002B66AE" w:rsidRDefault="00EA600B" w:rsidP="001D604F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3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A63C0B">
      <w:pPr>
        <w:pStyle w:val="aa"/>
      </w:pPr>
      <w:bookmarkStart w:id="144" w:name="_Toc5751297"/>
      <w:r w:rsidRPr="002B66AE"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3"/>
      <w:bookmarkEnd w:id="144"/>
    </w:p>
    <w:p w14:paraId="32B6D7FA" w14:textId="7D76A81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 и не планируются.</w:t>
      </w:r>
    </w:p>
    <w:p w14:paraId="2B8867C4" w14:textId="77777777" w:rsidR="002B66AE" w:rsidRPr="002B66AE" w:rsidRDefault="002B66AE" w:rsidP="00A63C0B">
      <w:pPr>
        <w:pStyle w:val="aa"/>
      </w:pPr>
      <w:bookmarkStart w:id="145" w:name="_Toc536140412"/>
      <w:bookmarkStart w:id="146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5"/>
      <w:bookmarkEnd w:id="146"/>
    </w:p>
    <w:p w14:paraId="2B018ACB" w14:textId="558A0E13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DF60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лектрической и тепловой энергии, и не планируются.</w:t>
      </w:r>
    </w:p>
    <w:p w14:paraId="7536573F" w14:textId="77777777" w:rsidR="002B66AE" w:rsidRPr="002B66AE" w:rsidRDefault="002B66AE" w:rsidP="00A63C0B">
      <w:pPr>
        <w:pStyle w:val="aa"/>
      </w:pPr>
      <w:bookmarkStart w:id="147" w:name="_Toc536140413"/>
      <w:bookmarkStart w:id="148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7"/>
      <w:bookmarkEnd w:id="148"/>
    </w:p>
    <w:p w14:paraId="40BE135B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77777777" w:rsidR="002B66AE" w:rsidRPr="002B66AE" w:rsidRDefault="002B66AE" w:rsidP="00A63C0B">
      <w:pPr>
        <w:pStyle w:val="aa"/>
      </w:pPr>
      <w:bookmarkStart w:id="149" w:name="_Toc536140414"/>
      <w:bookmarkStart w:id="150" w:name="_Toc5751300"/>
      <w:r w:rsidRPr="002B66AE"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9"/>
      <w:bookmarkEnd w:id="150"/>
    </w:p>
    <w:p w14:paraId="3AD02554" w14:textId="77777777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77777777" w:rsidR="002B66AE" w:rsidRPr="002B66AE" w:rsidRDefault="002B66AE" w:rsidP="00A63C0B">
      <w:pPr>
        <w:pStyle w:val="aa"/>
      </w:pPr>
      <w:bookmarkStart w:id="151" w:name="_Toc536140415"/>
      <w:bookmarkStart w:id="152" w:name="_Toc5751301"/>
      <w:r w:rsidRPr="002B66AE">
        <w:t>Раздел 14 Индикаторы развития систем теплоснабжения поселения</w:t>
      </w:r>
      <w:bookmarkEnd w:id="151"/>
      <w:bookmarkEnd w:id="152"/>
    </w:p>
    <w:p w14:paraId="2BAB0945" w14:textId="47D26A99" w:rsidR="002B66AE" w:rsidRPr="002B66AE" w:rsidRDefault="002B66AE" w:rsidP="002B66AE">
      <w:pPr>
        <w:suppressAutoHyphens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поселения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5B8F6439" w14:textId="77777777" w:rsidR="002B66AE" w:rsidRPr="002B66AE" w:rsidRDefault="002B66AE" w:rsidP="00A63C0B">
      <w:pPr>
        <w:pStyle w:val="ad"/>
        <w:rPr>
          <w:lang w:eastAsia="ru-RU"/>
        </w:rPr>
      </w:pPr>
      <w:bookmarkStart w:id="153" w:name="_Toc6365143"/>
      <w:r w:rsidRPr="002B66AE">
        <w:rPr>
          <w:lang w:eastAsia="ru-RU"/>
        </w:rPr>
        <w:t>Таблица 14.1. Индикаторы развития системы теплоснабжения</w:t>
      </w:r>
      <w:bookmarkEnd w:id="153"/>
    </w:p>
    <w:tbl>
      <w:tblPr>
        <w:tblW w:w="9381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1454"/>
        <w:gridCol w:w="1810"/>
        <w:gridCol w:w="1439"/>
      </w:tblGrid>
      <w:tr w:rsidR="00DC2CD9" w:rsidRPr="00495CC0" w14:paraId="17F9B9D9" w14:textId="77777777" w:rsidTr="00C82A1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1AE45" w14:textId="77777777"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4" w:name="_Toc536140416"/>
            <w:bookmarkStart w:id="155" w:name="_Hlk11717462"/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7755D2" w14:textId="77777777"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44170" w14:textId="77777777"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F51F5" w14:textId="77777777"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80FFA" w14:textId="77777777" w:rsidR="00DC2CD9" w:rsidRPr="00495CC0" w:rsidRDefault="00DC2CD9" w:rsidP="00C8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показатели</w:t>
            </w:r>
          </w:p>
        </w:tc>
      </w:tr>
      <w:tr w:rsidR="00DC2CD9" w:rsidRPr="00495CC0" w14:paraId="495F1F97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6D02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C1E3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0B56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554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7B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CD9" w:rsidRPr="00495CC0" w14:paraId="4B8607A7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436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3C16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E41F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1B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C20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2CD9" w:rsidRPr="00495CC0" w14:paraId="570306E2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7C10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6F52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9DB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у.т./Гк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1D2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845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3</w:t>
            </w:r>
          </w:p>
        </w:tc>
      </w:tr>
      <w:tr w:rsidR="00DC2CD9" w:rsidRPr="00495CC0" w14:paraId="15F98CA0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172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A7FB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2A8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53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52E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C2CD9" w:rsidRPr="00495CC0" w14:paraId="2D75FB30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9F55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451C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3D14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/Гкал/ч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66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495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DC2CD9" w:rsidRPr="00495CC0" w14:paraId="5807E65A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18DC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8124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пловой энергии, выработанной в комбинированном режиме (как отношение величины тепловой энергии, отпущенной из </w:t>
            </w: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3E63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CA0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CF6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14:paraId="01B0B9B2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F47F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71E5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3C28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у т.т./кВ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59E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2E2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14:paraId="685E1832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A339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BF71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14AA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39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CC9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2CD9" w:rsidRPr="00495CC0" w14:paraId="10964772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1372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0216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E1A0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CF2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9A3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C2CD9" w:rsidRPr="00495CC0" w14:paraId="4E2EAD4B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A319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E93F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F6C5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815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9A2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DC2CD9" w:rsidRPr="00495CC0" w14:paraId="59C630F2" w14:textId="77777777" w:rsidTr="00C82A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F03B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0D67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1FED" w14:textId="77777777" w:rsidR="00DC2CD9" w:rsidRPr="00495CC0" w:rsidRDefault="00DC2CD9" w:rsidP="00C8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C84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958" w14:textId="77777777" w:rsidR="00DC2CD9" w:rsidRPr="00495CC0" w:rsidRDefault="00DC2CD9" w:rsidP="00C8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bookmarkEnd w:id="155"/>
    </w:tbl>
    <w:p w14:paraId="49E9F5F3" w14:textId="77777777" w:rsidR="002B66AE" w:rsidRPr="002B66AE" w:rsidRDefault="002B66AE" w:rsidP="002B66A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D37DB" w14:textId="77777777" w:rsidR="002B66AE" w:rsidRPr="002B66AE" w:rsidRDefault="002B66AE" w:rsidP="00AF379F">
      <w:pPr>
        <w:pStyle w:val="aa"/>
      </w:pPr>
      <w:bookmarkStart w:id="156" w:name="_Toc5751302"/>
      <w:r w:rsidRPr="002B66AE">
        <w:t>Раздел 15 Ценовые (тарифные) последствия</w:t>
      </w:r>
      <w:bookmarkEnd w:id="154"/>
      <w:bookmarkEnd w:id="156"/>
    </w:p>
    <w:p w14:paraId="709CCB86" w14:textId="77777777" w:rsidR="0010265C" w:rsidRDefault="00F07BF8" w:rsidP="00AF379F">
      <w:pPr>
        <w:pStyle w:val="af"/>
      </w:pPr>
      <w:r>
        <w:rPr>
          <w:lang w:eastAsia="ru-RU"/>
        </w:rPr>
        <w:t>Р</w:t>
      </w:r>
      <w:r w:rsidRPr="00F07BF8">
        <w:rPr>
          <w:lang w:eastAsia="ru-RU"/>
        </w:rPr>
        <w:t xml:space="preserve">езультаты расчетов и оценки ценовых (тарифных) последствий </w:t>
      </w:r>
      <w:r w:rsidR="002B66AE" w:rsidRPr="002B66AE">
        <w:rPr>
          <w:lang w:eastAsia="ru-RU"/>
        </w:rPr>
        <w:t>отсутствуют.</w:t>
      </w:r>
    </w:p>
    <w:sectPr w:rsidR="0010265C" w:rsidSect="002B66AE">
      <w:headerReference w:type="default" r:id="rId22"/>
      <w:footerReference w:type="default" r:id="rId23"/>
      <w:pgSz w:w="11906" w:h="16838" w:code="9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7074" w14:textId="77777777" w:rsidR="0063499F" w:rsidRDefault="0063499F" w:rsidP="00F86908">
      <w:pPr>
        <w:spacing w:after="0" w:line="240" w:lineRule="auto"/>
      </w:pPr>
      <w:r>
        <w:separator/>
      </w:r>
    </w:p>
  </w:endnote>
  <w:endnote w:type="continuationSeparator" w:id="0">
    <w:p w14:paraId="69393495" w14:textId="77777777" w:rsidR="0063499F" w:rsidRDefault="0063499F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9CB6" w14:textId="77777777" w:rsidR="00267F09" w:rsidRDefault="00267F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81304E" w14:paraId="25C5F5A4" w14:textId="77777777" w:rsidTr="00972FC5">
      <w:trPr>
        <w:trHeight w:val="283"/>
      </w:trPr>
      <w:tc>
        <w:tcPr>
          <w:tcW w:w="397" w:type="dxa"/>
        </w:tcPr>
        <w:p w14:paraId="6C7292B1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2727130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7B6CECAA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1CC038BD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154D6256" w14:textId="77777777" w:rsidR="0081304E" w:rsidRDefault="0081304E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14:paraId="37E8C229" w14:textId="180C429D" w:rsidR="0081304E" w:rsidRDefault="0081304E" w:rsidP="008F337C">
          <w:pPr>
            <w:tabs>
              <w:tab w:val="left" w:pos="945"/>
            </w:tabs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Утверждаемая часть</w:t>
          </w:r>
        </w:p>
        <w:p w14:paraId="3897773B" w14:textId="1727891A" w:rsidR="0081304E" w:rsidRPr="003E75D2" w:rsidRDefault="0081304E" w:rsidP="008F337C">
          <w:pPr>
            <w:tabs>
              <w:tab w:val="left" w:pos="945"/>
            </w:tabs>
            <w:jc w:val="center"/>
          </w:pPr>
          <w:r>
            <w:rPr>
              <w:rFonts w:ascii="GOST type A" w:hAnsi="GOST type A"/>
            </w:rPr>
            <w:t>7525686</w:t>
          </w:r>
          <w:r w:rsidRPr="002B66AE">
            <w:rPr>
              <w:rFonts w:ascii="GOST type A" w:hAnsi="GOST type A"/>
            </w:rPr>
            <w:t>.СТ-ПСТ.000.000</w:t>
          </w:r>
        </w:p>
      </w:tc>
    </w:tr>
    <w:tr w:rsidR="0081304E" w14:paraId="06BD988A" w14:textId="77777777" w:rsidTr="00972FC5">
      <w:trPr>
        <w:trHeight w:val="283"/>
      </w:trPr>
      <w:tc>
        <w:tcPr>
          <w:tcW w:w="397" w:type="dxa"/>
        </w:tcPr>
        <w:p w14:paraId="366D5AF0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1C46722C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5596B250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114386F9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669DC51D" w14:textId="77777777" w:rsidR="0081304E" w:rsidRDefault="0081304E">
          <w:pPr>
            <w:pStyle w:val="a5"/>
          </w:pPr>
        </w:p>
      </w:tc>
      <w:tc>
        <w:tcPr>
          <w:tcW w:w="6661" w:type="dxa"/>
          <w:gridSpan w:val="4"/>
          <w:vMerge/>
        </w:tcPr>
        <w:p w14:paraId="4D9FCE63" w14:textId="77777777" w:rsidR="0081304E" w:rsidRDefault="0081304E">
          <w:pPr>
            <w:pStyle w:val="a5"/>
          </w:pPr>
        </w:p>
      </w:tc>
    </w:tr>
    <w:tr w:rsidR="0081304E" w14:paraId="16159815" w14:textId="77777777" w:rsidTr="00972FC5">
      <w:trPr>
        <w:trHeight w:val="283"/>
      </w:trPr>
      <w:tc>
        <w:tcPr>
          <w:tcW w:w="397" w:type="dxa"/>
        </w:tcPr>
        <w:p w14:paraId="3291A12D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17E11A49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31BA1B51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4BB6C020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CF57354" w14:textId="77777777" w:rsidR="0081304E" w:rsidRDefault="0081304E">
          <w:pPr>
            <w:pStyle w:val="a5"/>
          </w:pPr>
        </w:p>
      </w:tc>
      <w:tc>
        <w:tcPr>
          <w:tcW w:w="6661" w:type="dxa"/>
          <w:gridSpan w:val="4"/>
          <w:vMerge/>
        </w:tcPr>
        <w:p w14:paraId="2F561FFA" w14:textId="77777777" w:rsidR="0081304E" w:rsidRDefault="0081304E">
          <w:pPr>
            <w:pStyle w:val="a5"/>
          </w:pPr>
        </w:p>
      </w:tc>
    </w:tr>
    <w:tr w:rsidR="0081304E" w14:paraId="0235A79B" w14:textId="77777777" w:rsidTr="00972FC5">
      <w:trPr>
        <w:trHeight w:val="283"/>
      </w:trPr>
      <w:tc>
        <w:tcPr>
          <w:tcW w:w="964" w:type="dxa"/>
          <w:gridSpan w:val="2"/>
        </w:tcPr>
        <w:p w14:paraId="5578246F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7D1AA91C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2D6A1DE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7F0C7D83" w14:textId="77777777" w:rsidR="0081304E" w:rsidRDefault="0081304E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14:paraId="1AB25AB6" w14:textId="77777777" w:rsidR="0081304E" w:rsidRDefault="0081304E" w:rsidP="00533121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Схема теплоснабжения</w:t>
          </w:r>
        </w:p>
        <w:p w14:paraId="1D380FD1" w14:textId="132095A8" w:rsidR="0081304E" w:rsidRPr="003E75D2" w:rsidRDefault="0081304E" w:rsidP="00533121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Масловского сельского поселения</w:t>
          </w:r>
        </w:p>
      </w:tc>
      <w:tc>
        <w:tcPr>
          <w:tcW w:w="850" w:type="dxa"/>
        </w:tcPr>
        <w:p w14:paraId="0AC38DD6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B24F41B" w14:textId="77777777" w:rsidR="0081304E" w:rsidRDefault="0081304E">
          <w:pPr>
            <w:pStyle w:val="a5"/>
          </w:pPr>
        </w:p>
      </w:tc>
      <w:tc>
        <w:tcPr>
          <w:tcW w:w="1134" w:type="dxa"/>
        </w:tcPr>
        <w:p w14:paraId="23B56D7A" w14:textId="77777777" w:rsidR="0081304E" w:rsidRDefault="0081304E">
          <w:pPr>
            <w:pStyle w:val="a5"/>
          </w:pPr>
        </w:p>
      </w:tc>
    </w:tr>
    <w:tr w:rsidR="0081304E" w14:paraId="2D1250CB" w14:textId="77777777" w:rsidTr="00972FC5">
      <w:trPr>
        <w:trHeight w:val="283"/>
      </w:trPr>
      <w:tc>
        <w:tcPr>
          <w:tcW w:w="964" w:type="dxa"/>
          <w:gridSpan w:val="2"/>
        </w:tcPr>
        <w:p w14:paraId="5F6BA752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3FFECF9B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2D6F3D7C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1F967F29" w14:textId="77777777" w:rsidR="0081304E" w:rsidRDefault="0081304E">
          <w:pPr>
            <w:pStyle w:val="a5"/>
          </w:pPr>
        </w:p>
      </w:tc>
      <w:tc>
        <w:tcPr>
          <w:tcW w:w="3827" w:type="dxa"/>
          <w:vMerge/>
        </w:tcPr>
        <w:p w14:paraId="6B991BD0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6BCCE52F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2E812832" w14:textId="77777777" w:rsidR="0081304E" w:rsidRDefault="0081304E">
          <w:pPr>
            <w:pStyle w:val="a5"/>
          </w:pPr>
        </w:p>
      </w:tc>
      <w:tc>
        <w:tcPr>
          <w:tcW w:w="1134" w:type="dxa"/>
        </w:tcPr>
        <w:p w14:paraId="2BEFE433" w14:textId="77777777" w:rsidR="0081304E" w:rsidRDefault="0081304E">
          <w:pPr>
            <w:pStyle w:val="a5"/>
          </w:pPr>
        </w:p>
      </w:tc>
    </w:tr>
    <w:tr w:rsidR="0081304E" w14:paraId="4BDF1202" w14:textId="77777777" w:rsidTr="00972FC5">
      <w:trPr>
        <w:trHeight w:val="283"/>
      </w:trPr>
      <w:tc>
        <w:tcPr>
          <w:tcW w:w="964" w:type="dxa"/>
          <w:gridSpan w:val="2"/>
        </w:tcPr>
        <w:p w14:paraId="32B2548A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7E61EEF9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E19B32E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AFBB4C5" w14:textId="77777777" w:rsidR="0081304E" w:rsidRDefault="0081304E">
          <w:pPr>
            <w:pStyle w:val="a5"/>
          </w:pPr>
        </w:p>
      </w:tc>
      <w:tc>
        <w:tcPr>
          <w:tcW w:w="3827" w:type="dxa"/>
          <w:vMerge/>
        </w:tcPr>
        <w:p w14:paraId="7552A0DC" w14:textId="77777777" w:rsidR="0081304E" w:rsidRDefault="0081304E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14:paraId="7DF21A12" w14:textId="5976A82D" w:rsidR="0081304E" w:rsidRPr="00533121" w:rsidRDefault="0081304E">
          <w:pPr>
            <w:pStyle w:val="a5"/>
            <w:rPr>
              <w:rFonts w:ascii="GOST type A" w:hAnsi="GOST type A"/>
            </w:rPr>
          </w:pPr>
        </w:p>
      </w:tc>
    </w:tr>
    <w:tr w:rsidR="0081304E" w14:paraId="6A5AB45E" w14:textId="77777777" w:rsidTr="00972FC5">
      <w:trPr>
        <w:trHeight w:val="283"/>
      </w:trPr>
      <w:tc>
        <w:tcPr>
          <w:tcW w:w="964" w:type="dxa"/>
          <w:gridSpan w:val="2"/>
        </w:tcPr>
        <w:p w14:paraId="47C2BF1A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152A2343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C977A83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2A43BDC5" w14:textId="77777777" w:rsidR="0081304E" w:rsidRDefault="0081304E">
          <w:pPr>
            <w:pStyle w:val="a5"/>
          </w:pPr>
        </w:p>
      </w:tc>
      <w:tc>
        <w:tcPr>
          <w:tcW w:w="3827" w:type="dxa"/>
          <w:vMerge/>
        </w:tcPr>
        <w:p w14:paraId="03D401AA" w14:textId="77777777" w:rsidR="0081304E" w:rsidRDefault="0081304E">
          <w:pPr>
            <w:pStyle w:val="a5"/>
          </w:pPr>
        </w:p>
      </w:tc>
      <w:tc>
        <w:tcPr>
          <w:tcW w:w="2834" w:type="dxa"/>
          <w:gridSpan w:val="3"/>
          <w:vMerge/>
        </w:tcPr>
        <w:p w14:paraId="77509B17" w14:textId="77777777" w:rsidR="0081304E" w:rsidRDefault="0081304E">
          <w:pPr>
            <w:pStyle w:val="a5"/>
          </w:pPr>
        </w:p>
      </w:tc>
    </w:tr>
    <w:tr w:rsidR="0081304E" w14:paraId="23EB0CD4" w14:textId="77777777" w:rsidTr="00972FC5">
      <w:trPr>
        <w:trHeight w:val="283"/>
      </w:trPr>
      <w:tc>
        <w:tcPr>
          <w:tcW w:w="964" w:type="dxa"/>
          <w:gridSpan w:val="2"/>
        </w:tcPr>
        <w:p w14:paraId="34C67375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3C482C44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37D70199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4E651CB4" w14:textId="77777777" w:rsidR="0081304E" w:rsidRDefault="0081304E">
          <w:pPr>
            <w:pStyle w:val="a5"/>
          </w:pPr>
        </w:p>
      </w:tc>
      <w:tc>
        <w:tcPr>
          <w:tcW w:w="3827" w:type="dxa"/>
          <w:vMerge/>
        </w:tcPr>
        <w:p w14:paraId="180B023B" w14:textId="77777777" w:rsidR="0081304E" w:rsidRDefault="0081304E">
          <w:pPr>
            <w:pStyle w:val="a5"/>
          </w:pPr>
        </w:p>
      </w:tc>
      <w:tc>
        <w:tcPr>
          <w:tcW w:w="2834" w:type="dxa"/>
          <w:gridSpan w:val="3"/>
          <w:vMerge/>
        </w:tcPr>
        <w:p w14:paraId="796146EE" w14:textId="77777777" w:rsidR="0081304E" w:rsidRDefault="0081304E">
          <w:pPr>
            <w:pStyle w:val="a5"/>
          </w:pPr>
        </w:p>
      </w:tc>
    </w:tr>
  </w:tbl>
  <w:p w14:paraId="0B57D7F1" w14:textId="77777777" w:rsidR="0081304E" w:rsidRDefault="008130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B8AA" w14:textId="77777777" w:rsidR="00267F09" w:rsidRDefault="00267F0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4E162028" w14:textId="77777777" w:rsidTr="00972FC5">
      <w:trPr>
        <w:trHeight w:val="283"/>
      </w:trPr>
      <w:tc>
        <w:tcPr>
          <w:tcW w:w="397" w:type="dxa"/>
        </w:tcPr>
        <w:p w14:paraId="092E2E8B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4BBC3B59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0F3DAFA9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4C889034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2E11025E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5D94A411" w14:textId="2C069CAF" w:rsidR="0081304E" w:rsidRPr="003E75D2" w:rsidRDefault="0081304E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14:paraId="2A670ACD" w14:textId="77777777"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14:paraId="0C57B333" w14:textId="77777777" w:rsidTr="00972FC5">
      <w:trPr>
        <w:trHeight w:val="283"/>
      </w:trPr>
      <w:tc>
        <w:tcPr>
          <w:tcW w:w="397" w:type="dxa"/>
        </w:tcPr>
        <w:p w14:paraId="41DC7586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41956B19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1C3A7A9F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0A7EE5C1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4140D53C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6F413A82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346E73A8" w14:textId="77777777" w:rsidR="0081304E" w:rsidRPr="00530619" w:rsidRDefault="0081304E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6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794ED5A4" w14:textId="77777777" w:rsidTr="00972FC5">
      <w:trPr>
        <w:trHeight w:val="283"/>
      </w:trPr>
      <w:tc>
        <w:tcPr>
          <w:tcW w:w="397" w:type="dxa"/>
        </w:tcPr>
        <w:p w14:paraId="1B8263BA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743892E2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3967F0C6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638C9B64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243245C3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37AB1C09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14:paraId="3A5F6913" w14:textId="77777777" w:rsidR="0081304E" w:rsidRDefault="0081304E" w:rsidP="005E47F6">
          <w:pPr>
            <w:pStyle w:val="a5"/>
          </w:pPr>
        </w:p>
      </w:tc>
    </w:tr>
  </w:tbl>
  <w:p w14:paraId="6066E951" w14:textId="77777777" w:rsidR="0081304E" w:rsidRDefault="0081304E" w:rsidP="00C9507A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3E846029" w14:textId="77777777" w:rsidTr="00972FC5">
      <w:trPr>
        <w:trHeight w:val="283"/>
      </w:trPr>
      <w:tc>
        <w:tcPr>
          <w:tcW w:w="397" w:type="dxa"/>
        </w:tcPr>
        <w:p w14:paraId="5966875C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4D63BF6B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06B35466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28B98F71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71C0B957" w14:textId="77777777"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09932FE7" w14:textId="2C4AD408"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Т.000.000</w:t>
          </w:r>
        </w:p>
      </w:tc>
      <w:tc>
        <w:tcPr>
          <w:tcW w:w="567" w:type="dxa"/>
        </w:tcPr>
        <w:p w14:paraId="6EA1569B" w14:textId="050631E1"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14:paraId="00903A2E" w14:textId="77777777" w:rsidTr="00972FC5">
      <w:trPr>
        <w:trHeight w:val="283"/>
      </w:trPr>
      <w:tc>
        <w:tcPr>
          <w:tcW w:w="397" w:type="dxa"/>
        </w:tcPr>
        <w:p w14:paraId="7769D570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22E3402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318DF031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2D445BDF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2854C36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3EC9710F" w14:textId="77777777"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51032431" w14:textId="77777777" w:rsidR="0081304E" w:rsidRPr="00530619" w:rsidRDefault="0081304E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2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4B28760E" w14:textId="77777777" w:rsidTr="00972FC5">
      <w:trPr>
        <w:trHeight w:val="283"/>
      </w:trPr>
      <w:tc>
        <w:tcPr>
          <w:tcW w:w="397" w:type="dxa"/>
        </w:tcPr>
        <w:p w14:paraId="3814AA0A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BCC055F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2CF6D43F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14393A59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72802A6B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39E82CA7" w14:textId="77777777" w:rsidR="0081304E" w:rsidRDefault="0081304E">
          <w:pPr>
            <w:pStyle w:val="a5"/>
          </w:pPr>
        </w:p>
      </w:tc>
      <w:tc>
        <w:tcPr>
          <w:tcW w:w="567" w:type="dxa"/>
          <w:vMerge/>
        </w:tcPr>
        <w:p w14:paraId="1B05DE28" w14:textId="77777777" w:rsidR="0081304E" w:rsidRDefault="0081304E">
          <w:pPr>
            <w:pStyle w:val="a5"/>
          </w:pPr>
        </w:p>
      </w:tc>
    </w:tr>
  </w:tbl>
  <w:p w14:paraId="6A45C289" w14:textId="77777777" w:rsidR="0081304E" w:rsidRDefault="0081304E" w:rsidP="00C9507A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4957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026382C2" w14:textId="77777777" w:rsidTr="001F3AA8">
      <w:trPr>
        <w:trHeight w:val="283"/>
      </w:trPr>
      <w:tc>
        <w:tcPr>
          <w:tcW w:w="397" w:type="dxa"/>
        </w:tcPr>
        <w:p w14:paraId="13D4EDAE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6AAEDC03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513B5AF2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6D1CD96B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6CDC01B" w14:textId="77777777"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1E4F8462" w14:textId="4F98F49A"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</w:t>
          </w:r>
          <w:bookmarkStart w:id="14" w:name="_GoBack"/>
          <w:bookmarkEnd w:id="14"/>
          <w:r>
            <w:rPr>
              <w:rFonts w:ascii="GOST type A" w:hAnsi="GOST type A"/>
            </w:rPr>
            <w:t>Т.000.000</w:t>
          </w:r>
        </w:p>
      </w:tc>
      <w:tc>
        <w:tcPr>
          <w:tcW w:w="567" w:type="dxa"/>
        </w:tcPr>
        <w:p w14:paraId="6B965C65" w14:textId="77777777"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14:paraId="0ABE5866" w14:textId="77777777" w:rsidTr="001F3AA8">
      <w:trPr>
        <w:trHeight w:val="283"/>
      </w:trPr>
      <w:tc>
        <w:tcPr>
          <w:tcW w:w="397" w:type="dxa"/>
        </w:tcPr>
        <w:p w14:paraId="3E9C0DE4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3CDAD44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047CAE1F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3E309961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6978E7F7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5E67E4BE" w14:textId="77777777"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52BF2A15" w14:textId="77777777" w:rsidR="0081304E" w:rsidRPr="00530619" w:rsidRDefault="0081304E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2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20B1DF08" w14:textId="77777777" w:rsidTr="001F3AA8">
      <w:trPr>
        <w:trHeight w:val="283"/>
      </w:trPr>
      <w:tc>
        <w:tcPr>
          <w:tcW w:w="397" w:type="dxa"/>
        </w:tcPr>
        <w:p w14:paraId="435202B1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C3E1EA3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362A20FE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9407895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095EAA79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0FBE9C3B" w14:textId="77777777" w:rsidR="0081304E" w:rsidRDefault="0081304E">
          <w:pPr>
            <w:pStyle w:val="a5"/>
          </w:pPr>
        </w:p>
      </w:tc>
      <w:tc>
        <w:tcPr>
          <w:tcW w:w="567" w:type="dxa"/>
          <w:vMerge/>
        </w:tcPr>
        <w:p w14:paraId="1E7C46B9" w14:textId="77777777" w:rsidR="0081304E" w:rsidRDefault="0081304E">
          <w:pPr>
            <w:pStyle w:val="a5"/>
          </w:pPr>
        </w:p>
      </w:tc>
    </w:tr>
  </w:tbl>
  <w:p w14:paraId="62C5F5BE" w14:textId="77777777" w:rsidR="0081304E" w:rsidRDefault="0081304E" w:rsidP="00C9507A">
    <w:pPr>
      <w:spacing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2984937B" w14:textId="77777777" w:rsidTr="00972FC5">
      <w:trPr>
        <w:trHeight w:val="283"/>
      </w:trPr>
      <w:tc>
        <w:tcPr>
          <w:tcW w:w="397" w:type="dxa"/>
        </w:tcPr>
        <w:p w14:paraId="36DF86BB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84077E5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1C445C5E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05984344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D593543" w14:textId="77777777" w:rsidR="0081304E" w:rsidRDefault="0081304E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225D0F9A" w14:textId="31BB75D3" w:rsidR="0081304E" w:rsidRDefault="003872E6" w:rsidP="001C2554">
          <w:pPr>
            <w:pStyle w:val="a5"/>
            <w:jc w:val="center"/>
          </w:pPr>
          <w:r>
            <w:rPr>
              <w:rFonts w:ascii="GOST type A" w:hAnsi="GOST type A"/>
            </w:rPr>
            <w:t>7525686.СТ-ПСТ.000.000</w:t>
          </w:r>
        </w:p>
      </w:tc>
      <w:tc>
        <w:tcPr>
          <w:tcW w:w="567" w:type="dxa"/>
        </w:tcPr>
        <w:p w14:paraId="672C4CA0" w14:textId="77777777" w:rsidR="0081304E" w:rsidRPr="001F3AA8" w:rsidRDefault="0081304E">
          <w:pPr>
            <w:pStyle w:val="a5"/>
            <w:rPr>
              <w:rFonts w:ascii="GOST type A" w:hAnsi="GOST type A"/>
            </w:rPr>
          </w:pPr>
          <w:r w:rsidRPr="001F3AA8">
            <w:rPr>
              <w:rFonts w:ascii="GOST type A" w:hAnsi="GOST type A"/>
            </w:rPr>
            <w:t>Стр.</w:t>
          </w:r>
        </w:p>
      </w:tc>
    </w:tr>
    <w:tr w:rsidR="0081304E" w14:paraId="3AB0F2CE" w14:textId="77777777" w:rsidTr="00972FC5">
      <w:trPr>
        <w:trHeight w:val="283"/>
      </w:trPr>
      <w:tc>
        <w:tcPr>
          <w:tcW w:w="397" w:type="dxa"/>
        </w:tcPr>
        <w:p w14:paraId="5E1AAB1A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4022E0FB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151DE38A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36AEDD41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6D6AE253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38797095" w14:textId="77777777" w:rsidR="0081304E" w:rsidRDefault="0081304E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25E0C34C" w14:textId="77777777" w:rsidR="0081304E" w:rsidRPr="00530619" w:rsidRDefault="0081304E" w:rsidP="003E75D2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2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0EB59D87" w14:textId="77777777" w:rsidTr="00972FC5">
      <w:trPr>
        <w:trHeight w:val="283"/>
      </w:trPr>
      <w:tc>
        <w:tcPr>
          <w:tcW w:w="397" w:type="dxa"/>
        </w:tcPr>
        <w:p w14:paraId="315FAB85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3E43C942" w14:textId="77777777" w:rsidR="0081304E" w:rsidRDefault="0081304E">
          <w:pPr>
            <w:pStyle w:val="a5"/>
          </w:pPr>
        </w:p>
      </w:tc>
      <w:tc>
        <w:tcPr>
          <w:tcW w:w="1304" w:type="dxa"/>
        </w:tcPr>
        <w:p w14:paraId="498CCECE" w14:textId="77777777" w:rsidR="0081304E" w:rsidRDefault="0081304E">
          <w:pPr>
            <w:pStyle w:val="a5"/>
          </w:pPr>
        </w:p>
      </w:tc>
      <w:tc>
        <w:tcPr>
          <w:tcW w:w="850" w:type="dxa"/>
        </w:tcPr>
        <w:p w14:paraId="39E688E8" w14:textId="77777777" w:rsidR="0081304E" w:rsidRDefault="0081304E">
          <w:pPr>
            <w:pStyle w:val="a5"/>
          </w:pPr>
        </w:p>
      </w:tc>
      <w:tc>
        <w:tcPr>
          <w:tcW w:w="567" w:type="dxa"/>
        </w:tcPr>
        <w:p w14:paraId="5C1EFE7A" w14:textId="77777777" w:rsidR="0081304E" w:rsidRDefault="0081304E">
          <w:pPr>
            <w:pStyle w:val="a5"/>
          </w:pPr>
        </w:p>
      </w:tc>
      <w:tc>
        <w:tcPr>
          <w:tcW w:w="6094" w:type="dxa"/>
          <w:vMerge/>
        </w:tcPr>
        <w:p w14:paraId="2C157220" w14:textId="77777777" w:rsidR="0081304E" w:rsidRDefault="0081304E">
          <w:pPr>
            <w:pStyle w:val="a5"/>
          </w:pPr>
        </w:p>
      </w:tc>
      <w:tc>
        <w:tcPr>
          <w:tcW w:w="567" w:type="dxa"/>
          <w:vMerge/>
        </w:tcPr>
        <w:p w14:paraId="4DC80D5E" w14:textId="77777777" w:rsidR="0081304E" w:rsidRDefault="0081304E">
          <w:pPr>
            <w:pStyle w:val="a5"/>
          </w:pPr>
        </w:p>
      </w:tc>
    </w:tr>
  </w:tbl>
  <w:p w14:paraId="6868F75E" w14:textId="77777777" w:rsidR="0081304E" w:rsidRDefault="0081304E" w:rsidP="00C9507A">
    <w:pPr>
      <w:spacing w:after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4957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5AA70168" w14:textId="77777777" w:rsidTr="0086057E">
      <w:trPr>
        <w:trHeight w:val="283"/>
      </w:trPr>
      <w:tc>
        <w:tcPr>
          <w:tcW w:w="397" w:type="dxa"/>
        </w:tcPr>
        <w:p w14:paraId="32CF62D5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590F55DA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3C5D692F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6698F382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14C2AE5A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0BA76A4C" w14:textId="71DB3730" w:rsidR="0081304E" w:rsidRPr="003E75D2" w:rsidRDefault="00DC2CD9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="0081304E"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14:paraId="30A5908B" w14:textId="77777777"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14:paraId="14701639" w14:textId="77777777" w:rsidTr="0086057E">
      <w:trPr>
        <w:trHeight w:val="283"/>
      </w:trPr>
      <w:tc>
        <w:tcPr>
          <w:tcW w:w="397" w:type="dxa"/>
        </w:tcPr>
        <w:p w14:paraId="53EDD59C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6628B1EA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423E3B98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68810B09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399149C9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15C884FB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48A2464F" w14:textId="77777777" w:rsidR="0081304E" w:rsidRPr="00530619" w:rsidRDefault="0081304E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6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2604C5A8" w14:textId="77777777" w:rsidTr="0086057E">
      <w:trPr>
        <w:trHeight w:val="283"/>
      </w:trPr>
      <w:tc>
        <w:tcPr>
          <w:tcW w:w="397" w:type="dxa"/>
        </w:tcPr>
        <w:p w14:paraId="2B115429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52D67F5C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09E0DDCB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12A96168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070A9027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3B48D294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14:paraId="73C34A42" w14:textId="77777777" w:rsidR="0081304E" w:rsidRDefault="0081304E" w:rsidP="005E47F6">
          <w:pPr>
            <w:pStyle w:val="a5"/>
          </w:pPr>
        </w:p>
      </w:tc>
    </w:tr>
  </w:tbl>
  <w:p w14:paraId="201F854A" w14:textId="77777777" w:rsidR="0081304E" w:rsidRDefault="0081304E" w:rsidP="00C9507A">
    <w:pPr>
      <w:spacing w:after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46" w:type="dxa"/>
      <w:tblInd w:w="-431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81304E" w14:paraId="00A69483" w14:textId="77777777" w:rsidTr="00972FC5">
      <w:trPr>
        <w:trHeight w:val="283"/>
      </w:trPr>
      <w:tc>
        <w:tcPr>
          <w:tcW w:w="397" w:type="dxa"/>
        </w:tcPr>
        <w:p w14:paraId="49C7E119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14134A63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43196453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402A8C02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3B4A09FC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14:paraId="226DD98C" w14:textId="5BC61523" w:rsidR="0081304E" w:rsidRPr="003E75D2" w:rsidRDefault="00DC2CD9" w:rsidP="008F337C">
          <w:pPr>
            <w:pStyle w:val="a5"/>
            <w:jc w:val="cen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>7525686</w:t>
          </w:r>
          <w:r w:rsidR="0081304E" w:rsidRPr="002B66AE">
            <w:rPr>
              <w:rFonts w:ascii="GOST type A" w:hAnsi="GOST type A"/>
            </w:rPr>
            <w:t>.СТ-ПСТ.000.000</w:t>
          </w:r>
        </w:p>
      </w:tc>
      <w:tc>
        <w:tcPr>
          <w:tcW w:w="567" w:type="dxa"/>
        </w:tcPr>
        <w:p w14:paraId="6B3F90E5" w14:textId="77777777" w:rsidR="0081304E" w:rsidRDefault="0081304E" w:rsidP="005E47F6">
          <w:pPr>
            <w:pStyle w:val="a5"/>
          </w:pPr>
          <w:r w:rsidRPr="005E47F6">
            <w:rPr>
              <w:rFonts w:ascii="GOST type A" w:hAnsi="GOST type A"/>
            </w:rPr>
            <w:t>Стр</w:t>
          </w:r>
          <w:r>
            <w:t>.</w:t>
          </w:r>
        </w:p>
      </w:tc>
    </w:tr>
    <w:tr w:rsidR="0081304E" w14:paraId="3B4F60FF" w14:textId="77777777" w:rsidTr="00972FC5">
      <w:trPr>
        <w:trHeight w:val="283"/>
      </w:trPr>
      <w:tc>
        <w:tcPr>
          <w:tcW w:w="397" w:type="dxa"/>
        </w:tcPr>
        <w:p w14:paraId="119C07AF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29DF90DB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00C4DD18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1B628E0B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2EEFED30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456B2613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14:paraId="3AA0865D" w14:textId="77777777" w:rsidR="0081304E" w:rsidRPr="00530619" w:rsidRDefault="0081304E" w:rsidP="005E47F6">
          <w:pPr>
            <w:pStyle w:val="a5"/>
            <w:jc w:val="center"/>
            <w:rPr>
              <w:rFonts w:ascii="GOST type A" w:hAnsi="GOST type A"/>
            </w:rPr>
          </w:pPr>
          <w:r w:rsidRPr="00530619">
            <w:rPr>
              <w:rFonts w:ascii="GOST type A" w:hAnsi="GOST type A"/>
            </w:rPr>
            <w:fldChar w:fldCharType="begin"/>
          </w:r>
          <w:r w:rsidRPr="00530619">
            <w:rPr>
              <w:rFonts w:ascii="GOST type A" w:hAnsi="GOST type A"/>
            </w:rPr>
            <w:instrText>PAGE   \* MERGEFORMAT</w:instrText>
          </w:r>
          <w:r w:rsidRPr="00530619">
            <w:rPr>
              <w:rFonts w:ascii="GOST type A" w:hAnsi="GOST type A"/>
            </w:rPr>
            <w:fldChar w:fldCharType="separate"/>
          </w:r>
          <w:r>
            <w:rPr>
              <w:rFonts w:ascii="GOST type A" w:hAnsi="GOST type A"/>
              <w:noProof/>
            </w:rPr>
            <w:t>6</w:t>
          </w:r>
          <w:r w:rsidRPr="00530619">
            <w:rPr>
              <w:rFonts w:ascii="GOST type A" w:hAnsi="GOST type A"/>
            </w:rPr>
            <w:fldChar w:fldCharType="end"/>
          </w:r>
        </w:p>
      </w:tc>
    </w:tr>
    <w:tr w:rsidR="0081304E" w14:paraId="37A995E7" w14:textId="77777777" w:rsidTr="00972FC5">
      <w:trPr>
        <w:trHeight w:val="283"/>
      </w:trPr>
      <w:tc>
        <w:tcPr>
          <w:tcW w:w="397" w:type="dxa"/>
        </w:tcPr>
        <w:p w14:paraId="6F48EDDA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5BD9AE84" w14:textId="77777777" w:rsidR="0081304E" w:rsidRDefault="0081304E" w:rsidP="005E47F6">
          <w:pPr>
            <w:pStyle w:val="a5"/>
          </w:pPr>
        </w:p>
      </w:tc>
      <w:tc>
        <w:tcPr>
          <w:tcW w:w="1304" w:type="dxa"/>
        </w:tcPr>
        <w:p w14:paraId="4908F490" w14:textId="77777777" w:rsidR="0081304E" w:rsidRDefault="0081304E" w:rsidP="005E47F6">
          <w:pPr>
            <w:pStyle w:val="a5"/>
          </w:pPr>
        </w:p>
      </w:tc>
      <w:tc>
        <w:tcPr>
          <w:tcW w:w="850" w:type="dxa"/>
        </w:tcPr>
        <w:p w14:paraId="779B26C1" w14:textId="77777777" w:rsidR="0081304E" w:rsidRDefault="0081304E" w:rsidP="005E47F6">
          <w:pPr>
            <w:pStyle w:val="a5"/>
          </w:pPr>
        </w:p>
      </w:tc>
      <w:tc>
        <w:tcPr>
          <w:tcW w:w="567" w:type="dxa"/>
        </w:tcPr>
        <w:p w14:paraId="162AB047" w14:textId="77777777" w:rsidR="0081304E" w:rsidRDefault="0081304E" w:rsidP="005E47F6">
          <w:pPr>
            <w:pStyle w:val="a5"/>
          </w:pPr>
        </w:p>
      </w:tc>
      <w:tc>
        <w:tcPr>
          <w:tcW w:w="6094" w:type="dxa"/>
          <w:vMerge/>
        </w:tcPr>
        <w:p w14:paraId="7EB95880" w14:textId="77777777" w:rsidR="0081304E" w:rsidRDefault="0081304E" w:rsidP="005E47F6">
          <w:pPr>
            <w:pStyle w:val="a5"/>
          </w:pPr>
        </w:p>
      </w:tc>
      <w:tc>
        <w:tcPr>
          <w:tcW w:w="567" w:type="dxa"/>
          <w:vMerge/>
        </w:tcPr>
        <w:p w14:paraId="278515FF" w14:textId="77777777" w:rsidR="0081304E" w:rsidRDefault="0081304E" w:rsidP="005E47F6">
          <w:pPr>
            <w:pStyle w:val="a5"/>
          </w:pPr>
        </w:p>
      </w:tc>
    </w:tr>
  </w:tbl>
  <w:p w14:paraId="7FE89695" w14:textId="77777777" w:rsidR="0081304E" w:rsidRDefault="0081304E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7B8B" w14:textId="77777777" w:rsidR="0063499F" w:rsidRDefault="0063499F" w:rsidP="00F86908">
      <w:pPr>
        <w:spacing w:after="0" w:line="240" w:lineRule="auto"/>
      </w:pPr>
      <w:r>
        <w:separator/>
      </w:r>
    </w:p>
  </w:footnote>
  <w:footnote w:type="continuationSeparator" w:id="0">
    <w:p w14:paraId="2FF8DB25" w14:textId="77777777" w:rsidR="0063499F" w:rsidRDefault="0063499F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7D2D" w14:textId="77777777" w:rsidR="00267F09" w:rsidRDefault="00267F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4884" w14:textId="77777777" w:rsidR="00267F09" w:rsidRDefault="00267F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A1DA" w14:textId="77777777" w:rsidR="00267F09" w:rsidRDefault="00267F0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70C6" w14:textId="77777777" w:rsidR="0081304E" w:rsidRDefault="00813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E5F7" w14:textId="77777777" w:rsidR="0081304E" w:rsidRDefault="008130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B8BF" w14:textId="77777777" w:rsidR="0081304E" w:rsidRDefault="00813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9162" w14:textId="77777777" w:rsidR="0081304E" w:rsidRDefault="00813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12A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AE0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FE6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44C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580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47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6B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0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C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046B5"/>
    <w:multiLevelType w:val="hybridMultilevel"/>
    <w:tmpl w:val="7DC8F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90D4A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5B70C6"/>
    <w:multiLevelType w:val="hybridMultilevel"/>
    <w:tmpl w:val="62AA8D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676278"/>
    <w:multiLevelType w:val="multilevel"/>
    <w:tmpl w:val="AE5A39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F6288C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21" w15:restartNumberingAfterBreak="0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771599"/>
    <w:multiLevelType w:val="hybridMultilevel"/>
    <w:tmpl w:val="6BB2F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26" w15:restartNumberingAfterBreak="0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AC07DD"/>
    <w:multiLevelType w:val="hybridMultilevel"/>
    <w:tmpl w:val="CD92F94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075E2D"/>
    <w:multiLevelType w:val="hybridMultilevel"/>
    <w:tmpl w:val="6B1205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C24CF"/>
    <w:multiLevelType w:val="hybridMultilevel"/>
    <w:tmpl w:val="C36CA9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AF51674"/>
    <w:multiLevelType w:val="multilevel"/>
    <w:tmpl w:val="31887C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6E52F7"/>
    <w:multiLevelType w:val="hybridMultilevel"/>
    <w:tmpl w:val="11FE8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42" w15:restartNumberingAfterBreak="0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F31AC3"/>
    <w:multiLevelType w:val="hybridMultilevel"/>
    <w:tmpl w:val="86804754"/>
    <w:lvl w:ilvl="0" w:tplc="A532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2601B7"/>
    <w:multiLevelType w:val="hybridMultilevel"/>
    <w:tmpl w:val="CD302C0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13"/>
  </w:num>
  <w:num w:numId="4">
    <w:abstractNumId w:val="36"/>
  </w:num>
  <w:num w:numId="5">
    <w:abstractNumId w:val="24"/>
  </w:num>
  <w:num w:numId="6">
    <w:abstractNumId w:val="40"/>
  </w:num>
  <w:num w:numId="7">
    <w:abstractNumId w:val="22"/>
  </w:num>
  <w:num w:numId="8">
    <w:abstractNumId w:val="26"/>
  </w:num>
  <w:num w:numId="9">
    <w:abstractNumId w:val="14"/>
  </w:num>
  <w:num w:numId="10">
    <w:abstractNumId w:val="33"/>
  </w:num>
  <w:num w:numId="11">
    <w:abstractNumId w:val="28"/>
  </w:num>
  <w:num w:numId="12">
    <w:abstractNumId w:val="48"/>
  </w:num>
  <w:num w:numId="13">
    <w:abstractNumId w:val="42"/>
  </w:num>
  <w:num w:numId="14">
    <w:abstractNumId w:val="32"/>
  </w:num>
  <w:num w:numId="15">
    <w:abstractNumId w:val="21"/>
  </w:num>
  <w:num w:numId="16">
    <w:abstractNumId w:val="30"/>
  </w:num>
  <w:num w:numId="17">
    <w:abstractNumId w:val="19"/>
  </w:num>
  <w:num w:numId="18">
    <w:abstractNumId w:val="43"/>
  </w:num>
  <w:num w:numId="19">
    <w:abstractNumId w:val="18"/>
  </w:num>
  <w:num w:numId="20">
    <w:abstractNumId w:val="10"/>
  </w:num>
  <w:num w:numId="21">
    <w:abstractNumId w:val="31"/>
  </w:num>
  <w:num w:numId="22">
    <w:abstractNumId w:val="46"/>
  </w:num>
  <w:num w:numId="23">
    <w:abstractNumId w:val="29"/>
  </w:num>
  <w:num w:numId="24">
    <w:abstractNumId w:val="27"/>
  </w:num>
  <w:num w:numId="25">
    <w:abstractNumId w:val="41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47"/>
  </w:num>
  <w:num w:numId="31">
    <w:abstractNumId w:val="23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4"/>
  </w:num>
  <w:num w:numId="44">
    <w:abstractNumId w:val="45"/>
  </w:num>
  <w:num w:numId="45">
    <w:abstractNumId w:val="12"/>
  </w:num>
  <w:num w:numId="46">
    <w:abstractNumId w:val="39"/>
  </w:num>
  <w:num w:numId="47">
    <w:abstractNumId w:val="34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221F1"/>
    <w:rsid w:val="00045090"/>
    <w:rsid w:val="000545F8"/>
    <w:rsid w:val="00054BB6"/>
    <w:rsid w:val="000630EE"/>
    <w:rsid w:val="000A05BE"/>
    <w:rsid w:val="000E0C72"/>
    <w:rsid w:val="000E635D"/>
    <w:rsid w:val="0010265C"/>
    <w:rsid w:val="0011298B"/>
    <w:rsid w:val="001470F5"/>
    <w:rsid w:val="001510BC"/>
    <w:rsid w:val="00166E3C"/>
    <w:rsid w:val="001701E6"/>
    <w:rsid w:val="00174EE1"/>
    <w:rsid w:val="00186734"/>
    <w:rsid w:val="00193004"/>
    <w:rsid w:val="001A5A1C"/>
    <w:rsid w:val="001B1A4E"/>
    <w:rsid w:val="001C2554"/>
    <w:rsid w:val="001D604F"/>
    <w:rsid w:val="001F3AA8"/>
    <w:rsid w:val="002065CB"/>
    <w:rsid w:val="002067E5"/>
    <w:rsid w:val="00267F09"/>
    <w:rsid w:val="00285A31"/>
    <w:rsid w:val="00296425"/>
    <w:rsid w:val="002B66AE"/>
    <w:rsid w:val="002C63F6"/>
    <w:rsid w:val="003007BA"/>
    <w:rsid w:val="00314547"/>
    <w:rsid w:val="003177C8"/>
    <w:rsid w:val="00352E2C"/>
    <w:rsid w:val="003710B8"/>
    <w:rsid w:val="00384DC9"/>
    <w:rsid w:val="00386274"/>
    <w:rsid w:val="003872E6"/>
    <w:rsid w:val="00394CA9"/>
    <w:rsid w:val="003C1366"/>
    <w:rsid w:val="003D591C"/>
    <w:rsid w:val="003E75D2"/>
    <w:rsid w:val="003F0D78"/>
    <w:rsid w:val="003F39F5"/>
    <w:rsid w:val="004241A0"/>
    <w:rsid w:val="004243DE"/>
    <w:rsid w:val="00434A0C"/>
    <w:rsid w:val="004531EC"/>
    <w:rsid w:val="004A4C64"/>
    <w:rsid w:val="004D26D4"/>
    <w:rsid w:val="004F4BC8"/>
    <w:rsid w:val="00524A1C"/>
    <w:rsid w:val="005271BF"/>
    <w:rsid w:val="00530619"/>
    <w:rsid w:val="00533121"/>
    <w:rsid w:val="00533685"/>
    <w:rsid w:val="00593C1D"/>
    <w:rsid w:val="005B2294"/>
    <w:rsid w:val="005E47F6"/>
    <w:rsid w:val="0063499F"/>
    <w:rsid w:val="0065199B"/>
    <w:rsid w:val="0066456F"/>
    <w:rsid w:val="0069561A"/>
    <w:rsid w:val="006D0B7E"/>
    <w:rsid w:val="006D36F3"/>
    <w:rsid w:val="006E2DEE"/>
    <w:rsid w:val="006E3486"/>
    <w:rsid w:val="006F5BAF"/>
    <w:rsid w:val="00745C0A"/>
    <w:rsid w:val="007461FB"/>
    <w:rsid w:val="007700FF"/>
    <w:rsid w:val="007B2431"/>
    <w:rsid w:val="007D2024"/>
    <w:rsid w:val="0081304E"/>
    <w:rsid w:val="00820F40"/>
    <w:rsid w:val="0083445B"/>
    <w:rsid w:val="00856C46"/>
    <w:rsid w:val="0086057E"/>
    <w:rsid w:val="00876AFE"/>
    <w:rsid w:val="00890438"/>
    <w:rsid w:val="00896FA4"/>
    <w:rsid w:val="008B1184"/>
    <w:rsid w:val="008B1289"/>
    <w:rsid w:val="008F337C"/>
    <w:rsid w:val="00924932"/>
    <w:rsid w:val="00971C4E"/>
    <w:rsid w:val="00972FC5"/>
    <w:rsid w:val="009C033E"/>
    <w:rsid w:val="009E538F"/>
    <w:rsid w:val="00A006EF"/>
    <w:rsid w:val="00A33D54"/>
    <w:rsid w:val="00A55235"/>
    <w:rsid w:val="00A605F3"/>
    <w:rsid w:val="00A63C0B"/>
    <w:rsid w:val="00A75E4D"/>
    <w:rsid w:val="00A77EEA"/>
    <w:rsid w:val="00AB67CE"/>
    <w:rsid w:val="00AC7A77"/>
    <w:rsid w:val="00AD3895"/>
    <w:rsid w:val="00AD6042"/>
    <w:rsid w:val="00AF0D65"/>
    <w:rsid w:val="00AF379F"/>
    <w:rsid w:val="00AF52FE"/>
    <w:rsid w:val="00B35D5D"/>
    <w:rsid w:val="00B671F7"/>
    <w:rsid w:val="00BB6B08"/>
    <w:rsid w:val="00BB7874"/>
    <w:rsid w:val="00BC31EE"/>
    <w:rsid w:val="00C02113"/>
    <w:rsid w:val="00C7286D"/>
    <w:rsid w:val="00C81701"/>
    <w:rsid w:val="00C82135"/>
    <w:rsid w:val="00C924EC"/>
    <w:rsid w:val="00C9507A"/>
    <w:rsid w:val="00CB265B"/>
    <w:rsid w:val="00CC211E"/>
    <w:rsid w:val="00CE03FA"/>
    <w:rsid w:val="00D0149C"/>
    <w:rsid w:val="00D13E17"/>
    <w:rsid w:val="00D53ED4"/>
    <w:rsid w:val="00D57775"/>
    <w:rsid w:val="00D76926"/>
    <w:rsid w:val="00D97FBD"/>
    <w:rsid w:val="00DB5662"/>
    <w:rsid w:val="00DC2CD9"/>
    <w:rsid w:val="00DD22D9"/>
    <w:rsid w:val="00DE382E"/>
    <w:rsid w:val="00DE42FB"/>
    <w:rsid w:val="00DF4ABD"/>
    <w:rsid w:val="00DF60FA"/>
    <w:rsid w:val="00E1770F"/>
    <w:rsid w:val="00E27F87"/>
    <w:rsid w:val="00E32A8A"/>
    <w:rsid w:val="00E54A91"/>
    <w:rsid w:val="00E6141E"/>
    <w:rsid w:val="00E71869"/>
    <w:rsid w:val="00E845E5"/>
    <w:rsid w:val="00E868DD"/>
    <w:rsid w:val="00EA600B"/>
    <w:rsid w:val="00EC422E"/>
    <w:rsid w:val="00ED5CAE"/>
    <w:rsid w:val="00F07BF8"/>
    <w:rsid w:val="00F74F0D"/>
    <w:rsid w:val="00F86908"/>
    <w:rsid w:val="00F8725A"/>
    <w:rsid w:val="00FA6385"/>
    <w:rsid w:val="00FA6947"/>
    <w:rsid w:val="00FB0ADF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2AEDFB4A-1D43-4B3C-88F6-9563CFDB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d">
    <w:name w:val="!табл"/>
    <w:basedOn w:val="ab"/>
    <w:link w:val="ae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rsid w:val="00C9507A"/>
  </w:style>
  <w:style w:type="character" w:customStyle="1" w:styleId="ae">
    <w:name w:val="!табл Знак"/>
    <w:basedOn w:val="ac"/>
    <w:link w:val="ad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!обыч"/>
    <w:basedOn w:val="ab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0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!огл"/>
    <w:basedOn w:val="a"/>
    <w:link w:val="af3"/>
    <w:uiPriority w:val="99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!огл Знак"/>
    <w:basedOn w:val="a0"/>
    <w:link w:val="af2"/>
    <w:uiPriority w:val="99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6">
    <w:name w:val="!осн"/>
    <w:basedOn w:val="af2"/>
    <w:link w:val="af7"/>
    <w:uiPriority w:val="99"/>
    <w:rsid w:val="002B66AE"/>
    <w:rPr>
      <w:rFonts w:eastAsia="Calibri"/>
      <w:b w:val="0"/>
    </w:rPr>
  </w:style>
  <w:style w:type="character" w:customStyle="1" w:styleId="af7">
    <w:name w:val="!осн Знак"/>
    <w:basedOn w:val="af3"/>
    <w:link w:val="af6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717-689D-48F6-8E5A-338D258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9</Pages>
  <Words>10017</Words>
  <Characters>571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6</cp:revision>
  <cp:lastPrinted>2019-04-16T22:48:00Z</cp:lastPrinted>
  <dcterms:created xsi:type="dcterms:W3CDTF">2019-04-09T20:31:00Z</dcterms:created>
  <dcterms:modified xsi:type="dcterms:W3CDTF">2019-07-01T07:35:00Z</dcterms:modified>
</cp:coreProperties>
</file>